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74" w:rsidRPr="00E80D9B" w:rsidRDefault="00743974" w:rsidP="00743974">
      <w:pPr>
        <w:pStyle w:val="Ttulo1"/>
      </w:pPr>
      <w:r w:rsidRPr="00E80D9B">
        <w:t xml:space="preserve">Contrato </w:t>
      </w:r>
      <w:r w:rsidR="00575465" w:rsidRPr="00E80D9B">
        <w:t xml:space="preserve">marco </w:t>
      </w:r>
      <w:r w:rsidRPr="00E80D9B">
        <w:t>de desarrollo de software</w:t>
      </w:r>
    </w:p>
    <w:p w:rsidR="00743974" w:rsidRPr="00E80D9B" w:rsidRDefault="00743974" w:rsidP="00743974"/>
    <w:p w:rsidR="00743974" w:rsidRPr="00E80D9B" w:rsidRDefault="00743974" w:rsidP="00743974">
      <w:pPr>
        <w:pStyle w:val="Ttulo2"/>
        <w:rPr>
          <w:lang w:val="es-ES_tradnl"/>
        </w:rPr>
      </w:pPr>
      <w:r w:rsidRPr="00E80D9B">
        <w:rPr>
          <w:lang w:val="es-ES_tradnl"/>
        </w:rPr>
        <w:t>REUNIDOS</w:t>
      </w:r>
    </w:p>
    <w:p w:rsidR="00743974" w:rsidRPr="00E80D9B" w:rsidRDefault="00743974" w:rsidP="00743974">
      <w:pPr>
        <w:rPr>
          <w:lang w:val="es-ES_tradnl"/>
        </w:rPr>
      </w:pPr>
    </w:p>
    <w:p w:rsidR="00743974" w:rsidRPr="00E80D9B" w:rsidRDefault="00743974" w:rsidP="00743974">
      <w:pPr>
        <w:jc w:val="right"/>
        <w:rPr>
          <w:lang w:val="es-ES_tradnl"/>
        </w:rPr>
      </w:pPr>
      <w:r w:rsidRPr="00E80D9B">
        <w:rPr>
          <w:lang w:val="es-ES_tradnl"/>
        </w:rPr>
        <w:t>En</w:t>
      </w:r>
      <w:r w:rsidR="00167DB1" w:rsidRPr="00E80D9B">
        <w:rPr>
          <w:lang w:val="es-ES_tradnl"/>
        </w:rPr>
        <w:t xml:space="preserve"> Guápiles</w:t>
      </w:r>
      <w:r w:rsidR="00E90811" w:rsidRPr="00E80D9B">
        <w:t xml:space="preserve"> </w:t>
      </w:r>
      <w:r w:rsidRPr="00E80D9B">
        <w:rPr>
          <w:lang w:val="es-ES_tradnl"/>
        </w:rPr>
        <w:t>a</w:t>
      </w:r>
      <w:r w:rsidR="00E90811" w:rsidRPr="00E80D9B">
        <w:rPr>
          <w:lang w:val="es-ES_tradnl"/>
        </w:rPr>
        <w:t xml:space="preserve"> </w:t>
      </w:r>
      <w:r w:rsidR="00167DB1" w:rsidRPr="00E80D9B">
        <w:rPr>
          <w:rFonts w:cs="Arial"/>
          <w:sz w:val="22"/>
          <w:szCs w:val="22"/>
        </w:rPr>
        <w:t xml:space="preserve">27 </w:t>
      </w:r>
      <w:r w:rsidRPr="00E80D9B">
        <w:rPr>
          <w:lang w:val="es-ES_tradnl"/>
        </w:rPr>
        <w:t>de</w:t>
      </w:r>
      <w:r w:rsidR="00E90811" w:rsidRPr="00E80D9B">
        <w:rPr>
          <w:lang w:val="es-ES_tradnl"/>
        </w:rPr>
        <w:t xml:space="preserve"> </w:t>
      </w:r>
      <w:r w:rsidR="00167DB1" w:rsidRPr="00E80D9B">
        <w:rPr>
          <w:lang w:val="es-ES_tradnl"/>
        </w:rPr>
        <w:t>Marzo</w:t>
      </w:r>
      <w:r w:rsidR="00E90811" w:rsidRPr="00E80D9B">
        <w:t xml:space="preserve"> </w:t>
      </w:r>
      <w:r w:rsidRPr="00E80D9B">
        <w:rPr>
          <w:lang w:val="es-ES_tradnl"/>
        </w:rPr>
        <w:t xml:space="preserve">de </w:t>
      </w:r>
      <w:r w:rsidR="00167DB1" w:rsidRPr="00E80D9B">
        <w:rPr>
          <w:rFonts w:cs="Arial"/>
          <w:sz w:val="22"/>
          <w:szCs w:val="22"/>
        </w:rPr>
        <w:t>2014</w:t>
      </w:r>
    </w:p>
    <w:p w:rsidR="00743974" w:rsidRPr="00E80D9B" w:rsidRDefault="00743974" w:rsidP="00743974">
      <w:pPr>
        <w:pStyle w:val="Ttulo3"/>
        <w:rPr>
          <w:lang w:val="es-ES_tradnl"/>
        </w:rPr>
      </w:pPr>
      <w:r w:rsidRPr="00E80D9B">
        <w:rPr>
          <w:lang w:val="es-ES_tradnl"/>
        </w:rPr>
        <w:t>DE UNA PARTE:</w:t>
      </w:r>
    </w:p>
    <w:p w:rsidR="00743974" w:rsidRPr="00E80D9B" w:rsidRDefault="000D4709" w:rsidP="00F52956">
      <w:r w:rsidRPr="00E80D9B">
        <w:rPr>
          <w:rFonts w:cs="Arial"/>
          <w:sz w:val="22"/>
          <w:szCs w:val="22"/>
        </w:rPr>
        <w:t>PROLOSI</w:t>
      </w:r>
      <w:r w:rsidR="00743974" w:rsidRPr="00E80D9B">
        <w:t xml:space="preserve"> </w:t>
      </w:r>
      <w:r w:rsidRPr="00E80D9B">
        <w:t xml:space="preserve">S.A </w:t>
      </w:r>
      <w:r w:rsidR="00743974" w:rsidRPr="00E80D9B">
        <w:t xml:space="preserve">con CIF </w:t>
      </w:r>
      <w:r w:rsidR="00CB7F35" w:rsidRPr="00E80D9B">
        <w:rPr>
          <w:rFonts w:cs="Arial"/>
          <w:sz w:val="22"/>
          <w:szCs w:val="22"/>
        </w:rPr>
        <w:t>7-000-000000</w:t>
      </w:r>
      <w:r w:rsidR="006F3916" w:rsidRPr="00E80D9B">
        <w:t xml:space="preserve"> con domicilio en </w:t>
      </w:r>
      <w:r w:rsidR="009C68A3" w:rsidRPr="00E80D9B">
        <w:rPr>
          <w:rFonts w:cs="Arial"/>
          <w:sz w:val="22"/>
          <w:szCs w:val="22"/>
        </w:rPr>
        <w:t>Guápiles</w:t>
      </w:r>
      <w:r w:rsidR="00743974" w:rsidRPr="00E80D9B">
        <w:t xml:space="preserve">, </w:t>
      </w:r>
      <w:r w:rsidRPr="00E80D9B">
        <w:t>70201</w:t>
      </w:r>
      <w:r w:rsidR="006F3916" w:rsidRPr="00E80D9B">
        <w:t>, de</w:t>
      </w:r>
      <w:r w:rsidRPr="00E80D9B">
        <w:t xml:space="preserve"> </w:t>
      </w:r>
      <w:r w:rsidR="009C68A3" w:rsidRPr="00E80D9B">
        <w:t>Pococí, Limón</w:t>
      </w:r>
      <w:r w:rsidR="00CB7F35" w:rsidRPr="00E80D9B">
        <w:t>,</w:t>
      </w:r>
      <w:r w:rsidR="00743974" w:rsidRPr="00E80D9B">
        <w:t xml:space="preserve"> en su nombre y representación</w:t>
      </w:r>
      <w:r w:rsidRPr="00E80D9B">
        <w:t xml:space="preserve"> Jeison Céspedes Morales, actuando en calidad de</w:t>
      </w:r>
      <w:r w:rsidR="0056422C" w:rsidRPr="00E80D9B">
        <w:t xml:space="preserve"> </w:t>
      </w:r>
      <w:r w:rsidRPr="00E80D9B">
        <w:t>Jefe de Proyectos y Gestión de Desarrollo</w:t>
      </w:r>
      <w:r w:rsidR="00CB7F35" w:rsidRPr="00E80D9B">
        <w:t>.</w:t>
      </w:r>
    </w:p>
    <w:p w:rsidR="00837A8F" w:rsidRPr="00E80D9B" w:rsidRDefault="00837A8F" w:rsidP="00837A8F">
      <w:pPr>
        <w:pStyle w:val="Ttulo3"/>
        <w:rPr>
          <w:lang w:val="es-ES_tradnl"/>
        </w:rPr>
      </w:pPr>
      <w:r w:rsidRPr="00E80D9B">
        <w:rPr>
          <w:lang w:val="es-ES_tradnl"/>
        </w:rPr>
        <w:t>Y DE OTRA:</w:t>
      </w:r>
    </w:p>
    <w:p w:rsidR="00AF570E" w:rsidRPr="00E80D9B" w:rsidRDefault="001274B6" w:rsidP="00F52956">
      <w:r>
        <w:t>MUNDO CENTRO BURBUJAS</w:t>
      </w:r>
      <w:r w:rsidR="00DE7E79" w:rsidRPr="00E80D9B">
        <w:t xml:space="preserve"> </w:t>
      </w:r>
      <w:r w:rsidR="00837A8F" w:rsidRPr="00E80D9B">
        <w:t xml:space="preserve">con </w:t>
      </w:r>
      <w:r w:rsidR="00AF570E" w:rsidRPr="00E80D9B">
        <w:t xml:space="preserve">CIF </w:t>
      </w:r>
      <w:r>
        <w:rPr>
          <w:rFonts w:cs="Arial"/>
          <w:sz w:val="22"/>
          <w:szCs w:val="22"/>
        </w:rPr>
        <w:t>1</w:t>
      </w:r>
      <w:r w:rsidR="00F35AA4" w:rsidRPr="00E80D9B">
        <w:rPr>
          <w:rFonts w:cs="Arial"/>
          <w:sz w:val="22"/>
          <w:szCs w:val="22"/>
        </w:rPr>
        <w:t>-</w:t>
      </w:r>
      <w:r>
        <w:rPr>
          <w:rFonts w:cs="Arial"/>
          <w:sz w:val="22"/>
          <w:szCs w:val="22"/>
        </w:rPr>
        <w:t>111</w:t>
      </w:r>
      <w:r w:rsidR="00AF570E" w:rsidRPr="00E80D9B">
        <w:rPr>
          <w:rFonts w:cs="Arial"/>
          <w:sz w:val="22"/>
          <w:szCs w:val="22"/>
        </w:rPr>
        <w:t>-</w:t>
      </w:r>
      <w:r>
        <w:rPr>
          <w:rFonts w:cs="Arial"/>
          <w:sz w:val="22"/>
          <w:szCs w:val="22"/>
        </w:rPr>
        <w:t>11111111</w:t>
      </w:r>
      <w:r w:rsidR="00837A8F" w:rsidRPr="00E80D9B">
        <w:t xml:space="preserve">, con domicilio en </w:t>
      </w:r>
      <w:r>
        <w:rPr>
          <w:rFonts w:cs="Arial"/>
          <w:sz w:val="22"/>
          <w:szCs w:val="22"/>
        </w:rPr>
        <w:t>Cariari</w:t>
      </w:r>
      <w:r w:rsidR="00AF570E" w:rsidRPr="00E80D9B">
        <w:t xml:space="preserve">, </w:t>
      </w:r>
      <w:r>
        <w:t>70205</w:t>
      </w:r>
      <w:r w:rsidR="00AF570E" w:rsidRPr="00E80D9B">
        <w:t xml:space="preserve"> de Pococí, Limón </w:t>
      </w:r>
      <w:r w:rsidR="00837A8F" w:rsidRPr="00E80D9B">
        <w:t xml:space="preserve">y en su nombre y representación </w:t>
      </w:r>
      <w:r>
        <w:rPr>
          <w:rFonts w:cs="Arial"/>
          <w:sz w:val="22"/>
          <w:szCs w:val="22"/>
        </w:rPr>
        <w:t>Horacio Salazar Salazar</w:t>
      </w:r>
      <w:r w:rsidR="00837A8F" w:rsidRPr="00E80D9B">
        <w:t>, actuando en calidad de</w:t>
      </w:r>
      <w:r w:rsidR="00F35AA4" w:rsidRPr="00E80D9B">
        <w:t xml:space="preserve"> </w:t>
      </w:r>
      <w:r>
        <w:t>Encargado de la tienda</w:t>
      </w:r>
      <w:r w:rsidR="00AF570E" w:rsidRPr="00E80D9B">
        <w:rPr>
          <w:rFonts w:cs="Arial"/>
          <w:sz w:val="22"/>
          <w:szCs w:val="22"/>
        </w:rPr>
        <w:t>.</w:t>
      </w:r>
    </w:p>
    <w:p w:rsidR="00837A8F" w:rsidRPr="00E80D9B" w:rsidRDefault="00AF570E" w:rsidP="00F52956">
      <w:r w:rsidRPr="00E80D9B">
        <w:t xml:space="preserve"> </w:t>
      </w:r>
    </w:p>
    <w:p w:rsidR="00837A8F" w:rsidRPr="00E80D9B" w:rsidRDefault="00837A8F" w:rsidP="00F52956">
      <w:r w:rsidRPr="00E80D9B">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rsidRPr="00E80D9B">
        <w:t>r</w:t>
      </w:r>
      <w:r w:rsidRPr="00E80D9B">
        <w:t xml:space="preserve">tud de este CONTRATO DE DESARROLLO DE SOFTWARE y a tal objeto: </w:t>
      </w:r>
    </w:p>
    <w:p w:rsidR="00837A8F" w:rsidRPr="00E80D9B" w:rsidRDefault="00837A8F" w:rsidP="00837A8F">
      <w:pPr>
        <w:pStyle w:val="Ttulo3"/>
        <w:rPr>
          <w:lang w:val="es-ES_tradnl"/>
        </w:rPr>
      </w:pPr>
      <w:r w:rsidRPr="00E80D9B">
        <w:rPr>
          <w:lang w:val="es-ES_tradnl"/>
        </w:rPr>
        <w:t>EXPONEN:</w:t>
      </w:r>
    </w:p>
    <w:p w:rsidR="00DD22E6" w:rsidRPr="00E80D9B" w:rsidRDefault="00DD22E6" w:rsidP="00F52956">
      <w:r w:rsidRPr="00E80D9B">
        <w:rPr>
          <w:lang w:val="es-ES_tradnl"/>
        </w:rPr>
        <w:t>I.</w:t>
      </w:r>
      <w:r w:rsidRPr="00E80D9B">
        <w:t xml:space="preserve"> Que </w:t>
      </w:r>
      <w:r w:rsidR="000E0A26" w:rsidRPr="00E80D9B">
        <w:t>PROLOSI S.A</w:t>
      </w:r>
      <w:r w:rsidRPr="00E80D9B">
        <w:t xml:space="preserve"> de conformidad con su objeto</w:t>
      </w:r>
      <w:r w:rsidR="00784342" w:rsidRPr="00E80D9B">
        <w:t xml:space="preserve"> social, se dedica a la programación</w:t>
      </w:r>
      <w:r w:rsidR="00F3190F" w:rsidRPr="00E80D9B">
        <w:t xml:space="preserve"> e integración</w:t>
      </w:r>
      <w:r w:rsidRPr="00E80D9B">
        <w:t xml:space="preserve"> de sistemas de software.</w:t>
      </w:r>
    </w:p>
    <w:p w:rsidR="00DD22E6" w:rsidRPr="00E80D9B" w:rsidRDefault="00DD22E6" w:rsidP="00F52956"/>
    <w:p w:rsidR="00DD22E6" w:rsidRPr="00E80D9B" w:rsidRDefault="00DD22E6" w:rsidP="00F52956">
      <w:r w:rsidRPr="00E80D9B">
        <w:t xml:space="preserve">II. </w:t>
      </w:r>
      <w:r w:rsidR="001274B6" w:rsidRPr="00E80D9B">
        <w:t>Qué</w:t>
      </w:r>
      <w:r w:rsidRPr="00E80D9B">
        <w:t xml:space="preserve"> </w:t>
      </w:r>
      <w:r w:rsidR="001274B6">
        <w:t>MUNDO CENTRO BURBUJAS</w:t>
      </w:r>
      <w:r w:rsidR="000A1102" w:rsidRPr="00E80D9B">
        <w:t>,</w:t>
      </w:r>
      <w:r w:rsidRPr="00E80D9B">
        <w:t xml:space="preserve"> está interesada en contratar a </w:t>
      </w:r>
      <w:r w:rsidR="000E0A26" w:rsidRPr="00E80D9B">
        <w:t>PROLOSI S.A,</w:t>
      </w:r>
      <w:r w:rsidR="00784342" w:rsidRPr="00E80D9B">
        <w:t xml:space="preserve"> un</w:t>
      </w:r>
      <w:r w:rsidRPr="00E80D9B">
        <w:t xml:space="preserve"> sistema de software con los requisitos y estipulaciones acordados en este contrato.</w:t>
      </w:r>
      <w:r w:rsidR="00F35AA4" w:rsidRPr="00E80D9B">
        <w:t xml:space="preserve"> (Ver anexo 1).</w:t>
      </w:r>
    </w:p>
    <w:p w:rsidR="00DD22E6" w:rsidRPr="00E80D9B" w:rsidRDefault="00DD22E6" w:rsidP="00F52956"/>
    <w:p w:rsidR="00DD22E6" w:rsidRPr="00E80D9B" w:rsidRDefault="00DD22E6" w:rsidP="00F52956">
      <w:r w:rsidRPr="00E80D9B">
        <w:t>III. Que en base a lo anterior, ambas partes acuerdan la suscripción del presente contrato que se regirá de acuerdo con los siguientes:</w:t>
      </w:r>
    </w:p>
    <w:p w:rsidR="00DD22E6" w:rsidRPr="00E80D9B" w:rsidRDefault="00DD22E6" w:rsidP="00DD22E6">
      <w:pPr>
        <w:pStyle w:val="Ttulo3"/>
        <w:rPr>
          <w:lang w:val="es-ES_tradnl"/>
        </w:rPr>
      </w:pPr>
      <w:r w:rsidRPr="00E80D9B">
        <w:rPr>
          <w:lang w:val="es-ES_tradnl"/>
        </w:rPr>
        <w:t>PACTOS Y ESTIPULACIONES:</w:t>
      </w:r>
    </w:p>
    <w:p w:rsidR="00743974" w:rsidRPr="00E80D9B" w:rsidRDefault="007D2C72" w:rsidP="00C80BF8">
      <w:pPr>
        <w:pStyle w:val="Ttulo4"/>
      </w:pPr>
      <w:r w:rsidRPr="00E80D9B">
        <w:t>PRIMERA</w:t>
      </w:r>
      <w:r w:rsidR="00DD22E6" w:rsidRPr="00E80D9B">
        <w:t>.-</w:t>
      </w:r>
      <w:r w:rsidR="00743974" w:rsidRPr="00E80D9B">
        <w:t xml:space="preserve"> DEFINICIONES</w:t>
      </w:r>
    </w:p>
    <w:p w:rsidR="00743974" w:rsidRPr="00E80D9B" w:rsidRDefault="00743974" w:rsidP="00F52956">
      <w:pPr>
        <w:rPr>
          <w:sz w:val="22"/>
          <w:lang w:val="es-ES_tradnl"/>
        </w:rPr>
      </w:pPr>
      <w:r w:rsidRPr="00E80D9B">
        <w:rPr>
          <w:sz w:val="22"/>
          <w:lang w:val="es-ES_tradnl"/>
        </w:rPr>
        <w:t>Por mantenimiento correctivo se entiende en este contrato el definido en el estándar técnico de mantenimiento de software IEEE 1229-1998: “Modificaciones realizadas a un producto de software después de su entrega para corregir fallos descubiertos”.</w:t>
      </w:r>
    </w:p>
    <w:p w:rsidR="00784342" w:rsidRPr="00E80D9B" w:rsidRDefault="00784342" w:rsidP="00F52956">
      <w:pPr>
        <w:rPr>
          <w:sz w:val="22"/>
          <w:lang w:val="es-ES_tradnl"/>
        </w:rPr>
      </w:pPr>
    </w:p>
    <w:p w:rsidR="00F3190F" w:rsidRPr="00E80D9B" w:rsidRDefault="00F3190F" w:rsidP="00F52956">
      <w:pPr>
        <w:rPr>
          <w:sz w:val="22"/>
          <w:lang w:val="es-ES_tradnl"/>
        </w:rPr>
      </w:pPr>
      <w:r w:rsidRPr="00E80D9B">
        <w:rPr>
          <w:sz w:val="22"/>
          <w:lang w:val="es-ES_tradnl"/>
        </w:rPr>
        <w:t>Por mantenimiento adaptativo o perfectivo</w:t>
      </w:r>
      <w:r w:rsidR="00784342" w:rsidRPr="00E80D9B">
        <w:rPr>
          <w:sz w:val="22"/>
          <w:lang w:val="es-ES_tradnl"/>
        </w:rPr>
        <w:t>,</w:t>
      </w:r>
      <w:r w:rsidRPr="00E80D9B">
        <w:rPr>
          <w:sz w:val="22"/>
          <w:lang w:val="es-ES_tradnl"/>
        </w:rPr>
        <w:t xml:space="preserve"> en este contrato se entiende el así definido en el mismo estándar técnico de mantenimiento de software IEEE 1229-1998: “Modificaciones realizadas a un producto de software después de su entrega para adaptar su funcionamiento a nuevas condiciones del entorno de operación, o para ampliar o modificar su funcionamiento”.</w:t>
      </w:r>
    </w:p>
    <w:p w:rsidR="00743974" w:rsidRPr="00E80D9B" w:rsidRDefault="007D2C72" w:rsidP="00C80BF8">
      <w:pPr>
        <w:pStyle w:val="Ttulo4"/>
      </w:pPr>
      <w:r w:rsidRPr="00E80D9B">
        <w:t>SEGUNDA</w:t>
      </w:r>
      <w:r w:rsidR="00DD22E6" w:rsidRPr="00E80D9B">
        <w:t xml:space="preserve">.- </w:t>
      </w:r>
      <w:r w:rsidR="00743974" w:rsidRPr="00E80D9B">
        <w:t>OBJETO</w:t>
      </w:r>
    </w:p>
    <w:p w:rsidR="00743974" w:rsidRPr="00E80D9B" w:rsidRDefault="00743974" w:rsidP="00F52956">
      <w:pPr>
        <w:rPr>
          <w:sz w:val="22"/>
          <w:lang w:val="es-ES_tradnl"/>
        </w:rPr>
      </w:pPr>
      <w:r w:rsidRPr="00E80D9B">
        <w:rPr>
          <w:sz w:val="22"/>
          <w:lang w:val="es-ES_tradnl"/>
        </w:rPr>
        <w:t>El objeto del presente contrato es e</w:t>
      </w:r>
      <w:r w:rsidR="00DD22E6" w:rsidRPr="00E80D9B">
        <w:rPr>
          <w:sz w:val="22"/>
          <w:lang w:val="es-ES_tradnl"/>
        </w:rPr>
        <w:t xml:space="preserve">l desarrollo por parte de </w:t>
      </w:r>
      <w:r w:rsidR="00383AC4" w:rsidRPr="00E80D9B">
        <w:rPr>
          <w:sz w:val="22"/>
          <w:lang w:val="es-ES_tradnl"/>
        </w:rPr>
        <w:t>PROLOSI S.A</w:t>
      </w:r>
      <w:r w:rsidRPr="00E80D9B">
        <w:rPr>
          <w:sz w:val="22"/>
          <w:lang w:val="es-ES_tradnl"/>
        </w:rPr>
        <w:t xml:space="preserve"> del sistema de software del p</w:t>
      </w:r>
      <w:r w:rsidR="00DD22E6" w:rsidRPr="00E80D9B">
        <w:rPr>
          <w:sz w:val="22"/>
          <w:lang w:val="es-ES_tradnl"/>
        </w:rPr>
        <w:t xml:space="preserve">royecto denominado </w:t>
      </w:r>
      <w:r w:rsidR="00AF570E" w:rsidRPr="00E80D9B">
        <w:rPr>
          <w:rFonts w:cs="Arial"/>
          <w:sz w:val="22"/>
          <w:szCs w:val="22"/>
        </w:rPr>
        <w:t>CONTROL DE INVENTARIOS</w:t>
      </w:r>
      <w:r w:rsidR="001274B6">
        <w:rPr>
          <w:rFonts w:cs="Arial"/>
          <w:sz w:val="22"/>
          <w:szCs w:val="22"/>
        </w:rPr>
        <w:t xml:space="preserve"> Y FACTURACION</w:t>
      </w:r>
      <w:r w:rsidR="00AF570E" w:rsidRPr="00E80D9B">
        <w:rPr>
          <w:rFonts w:cs="Arial"/>
          <w:sz w:val="22"/>
          <w:szCs w:val="22"/>
        </w:rPr>
        <w:t xml:space="preserve">, </w:t>
      </w:r>
      <w:r w:rsidR="001274B6">
        <w:rPr>
          <w:rFonts w:cs="Arial"/>
          <w:sz w:val="22"/>
          <w:szCs w:val="22"/>
        </w:rPr>
        <w:t>MUNDO CENTRO BURBUJAS</w:t>
      </w:r>
      <w:r w:rsidR="00AF570E" w:rsidRPr="00E80D9B">
        <w:rPr>
          <w:rFonts w:cs="Arial"/>
          <w:sz w:val="22"/>
          <w:szCs w:val="22"/>
        </w:rPr>
        <w:t>.</w:t>
      </w:r>
    </w:p>
    <w:p w:rsidR="00DD22E6" w:rsidRPr="00E80D9B" w:rsidRDefault="007D2C72" w:rsidP="00C80BF8">
      <w:pPr>
        <w:pStyle w:val="Ttulo4"/>
      </w:pPr>
      <w:r w:rsidRPr="00E80D9B">
        <w:lastRenderedPageBreak/>
        <w:t>TERCERA</w:t>
      </w:r>
      <w:r w:rsidR="00DD22E6" w:rsidRPr="00E80D9B">
        <w:t xml:space="preserve"> </w:t>
      </w:r>
      <w:r w:rsidR="00784342" w:rsidRPr="00E80D9B">
        <w:t>CICLO DE</w:t>
      </w:r>
      <w:r w:rsidR="00DD22E6" w:rsidRPr="00E80D9B">
        <w:t xml:space="preserve"> DESARROLLO</w:t>
      </w:r>
    </w:p>
    <w:p w:rsidR="00743974" w:rsidRPr="00E80D9B" w:rsidRDefault="00784342" w:rsidP="00F52956">
      <w:pPr>
        <w:rPr>
          <w:sz w:val="22"/>
          <w:lang w:val="es-ES_tradnl"/>
        </w:rPr>
      </w:pPr>
      <w:r w:rsidRPr="00E80D9B">
        <w:rPr>
          <w:sz w:val="22"/>
          <w:lang w:val="es-AR"/>
        </w:rPr>
        <w:t>La construcción</w:t>
      </w:r>
      <w:r w:rsidR="00743974" w:rsidRPr="00E80D9B">
        <w:rPr>
          <w:sz w:val="22"/>
          <w:lang w:val="es-ES_tradnl"/>
        </w:rPr>
        <w:t xml:space="preserve"> del citado sistema de software se llevará a cabo de forma iterativa e incremental, de forma que </w:t>
      </w:r>
      <w:r w:rsidR="00383AC4" w:rsidRPr="00E80D9B">
        <w:rPr>
          <w:sz w:val="22"/>
          <w:lang w:val="es-ES_tradnl"/>
        </w:rPr>
        <w:t>PROLOSI S.A</w:t>
      </w:r>
      <w:r w:rsidR="00743974" w:rsidRPr="00E80D9B">
        <w:rPr>
          <w:sz w:val="22"/>
          <w:lang w:val="es-ES_tradnl"/>
        </w:rPr>
        <w:t xml:space="preserve"> </w:t>
      </w:r>
      <w:r w:rsidRPr="00E80D9B">
        <w:rPr>
          <w:sz w:val="22"/>
          <w:lang w:val="es-ES_tradnl"/>
        </w:rPr>
        <w:t>ejecutará ciclos de programación sucesivos;</w:t>
      </w:r>
      <w:r w:rsidR="00743974" w:rsidRPr="00E80D9B">
        <w:rPr>
          <w:sz w:val="22"/>
          <w:lang w:val="es-ES_tradnl"/>
        </w:rPr>
        <w:t xml:space="preserve"> al final de cada uno de las cuales entregará según </w:t>
      </w:r>
      <w:r w:rsidR="007D2C72" w:rsidRPr="00E80D9B">
        <w:rPr>
          <w:sz w:val="22"/>
          <w:lang w:val="es-ES_tradnl"/>
        </w:rPr>
        <w:t>las estipulaciones del apartado CUARTO</w:t>
      </w:r>
      <w:r w:rsidRPr="00E80D9B">
        <w:rPr>
          <w:sz w:val="22"/>
          <w:lang w:val="es-ES_tradnl"/>
        </w:rPr>
        <w:t xml:space="preserve"> la parte</w:t>
      </w:r>
      <w:r w:rsidR="00743974" w:rsidRPr="00E80D9B">
        <w:rPr>
          <w:sz w:val="22"/>
          <w:lang w:val="es-ES_tradnl"/>
        </w:rPr>
        <w:t xml:space="preserve"> desarrollada.</w:t>
      </w:r>
    </w:p>
    <w:p w:rsidR="00743974" w:rsidRPr="00E80D9B" w:rsidRDefault="00743974" w:rsidP="00F52956">
      <w:pPr>
        <w:rPr>
          <w:sz w:val="22"/>
          <w:lang w:val="es-ES_tradnl"/>
        </w:rPr>
      </w:pPr>
    </w:p>
    <w:p w:rsidR="00743974" w:rsidRPr="00E80D9B" w:rsidRDefault="00743974" w:rsidP="00F52956">
      <w:pPr>
        <w:rPr>
          <w:sz w:val="22"/>
          <w:lang w:val="es-ES_tradnl"/>
        </w:rPr>
      </w:pPr>
      <w:r w:rsidRPr="00E80D9B">
        <w:rPr>
          <w:sz w:val="22"/>
          <w:lang w:val="es-ES_tradnl"/>
        </w:rPr>
        <w:t>La descripc</w:t>
      </w:r>
      <w:r w:rsidR="00784342" w:rsidRPr="00E80D9B">
        <w:rPr>
          <w:sz w:val="22"/>
          <w:lang w:val="es-ES_tradnl"/>
        </w:rPr>
        <w:t>ión de las funcionalidades y</w:t>
      </w:r>
      <w:r w:rsidRPr="00E80D9B">
        <w:rPr>
          <w:sz w:val="22"/>
          <w:lang w:val="es-ES_tradnl"/>
        </w:rPr>
        <w:t xml:space="preserve"> requisitos que debe cumplir cada parte de producto las acorda</w:t>
      </w:r>
      <w:r w:rsidR="00784342" w:rsidRPr="00E80D9B">
        <w:rPr>
          <w:sz w:val="22"/>
          <w:lang w:val="es-ES_tradnl"/>
        </w:rPr>
        <w:t>rán las partes a través de contratos anexos,</w:t>
      </w:r>
      <w:r w:rsidRPr="00E80D9B">
        <w:rPr>
          <w:sz w:val="22"/>
          <w:lang w:val="es-ES_tradnl"/>
        </w:rPr>
        <w:t xml:space="preserve"> antes de comenzar</w:t>
      </w:r>
      <w:r w:rsidR="00784342" w:rsidRPr="00E80D9B">
        <w:rPr>
          <w:sz w:val="22"/>
          <w:lang w:val="es-ES_tradnl"/>
        </w:rPr>
        <w:t xml:space="preserve"> la iteración en la que se programan</w:t>
      </w:r>
      <w:r w:rsidRPr="00E80D9B">
        <w:rPr>
          <w:sz w:val="22"/>
          <w:lang w:val="es-ES_tradnl"/>
        </w:rPr>
        <w:t>.</w:t>
      </w:r>
    </w:p>
    <w:p w:rsidR="00784342" w:rsidRPr="00E80D9B" w:rsidRDefault="00784342" w:rsidP="00F52956">
      <w:pPr>
        <w:rPr>
          <w:sz w:val="22"/>
          <w:lang w:val="es-ES_tradnl"/>
        </w:rPr>
      </w:pPr>
      <w:r w:rsidRPr="00E80D9B">
        <w:rPr>
          <w:sz w:val="22"/>
          <w:lang w:val="es-ES_tradnl"/>
        </w:rPr>
        <w:t xml:space="preserve">Los contratos anexos a este contrato marco especifican las funcionalidades, requisitos y otras estipulaciones que afecten a la parte desarrollada. </w:t>
      </w:r>
    </w:p>
    <w:p w:rsidR="00743974" w:rsidRPr="00E80D9B" w:rsidRDefault="00743974" w:rsidP="00F52956">
      <w:pPr>
        <w:rPr>
          <w:sz w:val="22"/>
          <w:lang w:val="es-ES_tradnl"/>
        </w:rPr>
      </w:pPr>
    </w:p>
    <w:p w:rsidR="00743974" w:rsidRPr="00E80D9B" w:rsidRDefault="00784342" w:rsidP="00784342">
      <w:pPr>
        <w:rPr>
          <w:sz w:val="22"/>
          <w:lang w:val="es-ES_tradnl"/>
        </w:rPr>
      </w:pPr>
      <w:r w:rsidRPr="00E80D9B">
        <w:rPr>
          <w:sz w:val="22"/>
          <w:lang w:val="es-ES_tradnl"/>
        </w:rPr>
        <w:t>Cada contrato anexo incluirá:</w:t>
      </w:r>
    </w:p>
    <w:p w:rsidR="00743974" w:rsidRPr="00E80D9B" w:rsidRDefault="00743974" w:rsidP="00AF5E0B">
      <w:pPr>
        <w:rPr>
          <w:lang w:val="es-ES_tradnl"/>
        </w:rPr>
      </w:pPr>
    </w:p>
    <w:p w:rsidR="00743974" w:rsidRPr="00E80D9B" w:rsidRDefault="00743974" w:rsidP="00AF5E0B">
      <w:pPr>
        <w:pStyle w:val="Prrafodelista"/>
        <w:numPr>
          <w:ilvl w:val="0"/>
          <w:numId w:val="37"/>
        </w:numPr>
        <w:rPr>
          <w:lang w:val="es-ES_tradnl"/>
        </w:rPr>
      </w:pPr>
      <w:r w:rsidRPr="00E80D9B">
        <w:rPr>
          <w:lang w:val="es-ES_tradnl"/>
        </w:rPr>
        <w:t>Información identificativa: Fecha, referencia al presente contrato y a su condición de anexo del mismo.</w:t>
      </w:r>
    </w:p>
    <w:p w:rsidR="00743974" w:rsidRPr="00E80D9B" w:rsidRDefault="00743974" w:rsidP="00AF5E0B">
      <w:pPr>
        <w:pStyle w:val="Prrafodelista"/>
        <w:numPr>
          <w:ilvl w:val="0"/>
          <w:numId w:val="37"/>
        </w:numPr>
        <w:rPr>
          <w:lang w:val="es-ES_tradnl"/>
        </w:rPr>
      </w:pPr>
      <w:r w:rsidRPr="00E80D9B">
        <w:rPr>
          <w:lang w:val="es-ES_tradnl"/>
        </w:rPr>
        <w:t xml:space="preserve">Descripción de los requisitos funcionales que deben realizarse o modificarse, indicando para cada uno los criterios que se emplearán para validar </w:t>
      </w:r>
      <w:r w:rsidR="00F3190F" w:rsidRPr="00E80D9B">
        <w:rPr>
          <w:lang w:val="es-ES_tradnl"/>
        </w:rPr>
        <w:t>la parte que se ha</w:t>
      </w:r>
      <w:r w:rsidRPr="00E80D9B">
        <w:rPr>
          <w:lang w:val="es-ES_tradnl"/>
        </w:rPr>
        <w:t xml:space="preserve"> realizado.</w:t>
      </w:r>
    </w:p>
    <w:p w:rsidR="00743974" w:rsidRPr="00E80D9B" w:rsidRDefault="00743974" w:rsidP="00AF5E0B">
      <w:pPr>
        <w:pStyle w:val="Prrafodelista"/>
        <w:numPr>
          <w:ilvl w:val="0"/>
          <w:numId w:val="37"/>
        </w:numPr>
        <w:rPr>
          <w:lang w:val="es-ES_tradnl"/>
        </w:rPr>
      </w:pPr>
      <w:r w:rsidRPr="00E80D9B">
        <w:rPr>
          <w:lang w:val="es-ES_tradnl"/>
        </w:rPr>
        <w:t>Fecha límite para la entrega del software según las estipulaciones del apartado CUARTO.</w:t>
      </w:r>
    </w:p>
    <w:p w:rsidR="00743974" w:rsidRPr="00E80D9B" w:rsidRDefault="00743974" w:rsidP="00AF5E0B">
      <w:pPr>
        <w:pStyle w:val="Prrafodelista"/>
        <w:numPr>
          <w:ilvl w:val="0"/>
          <w:numId w:val="37"/>
        </w:numPr>
        <w:rPr>
          <w:lang w:val="es-ES_tradnl"/>
        </w:rPr>
      </w:pPr>
      <w:r w:rsidRPr="00E80D9B">
        <w:rPr>
          <w:lang w:val="es-ES_tradnl"/>
        </w:rPr>
        <w:t>Precio y forma de pago convenido por las partes por el desarrollo e integración en los equipos de producción del producto de software desarrollado.</w:t>
      </w:r>
    </w:p>
    <w:p w:rsidR="00743974" w:rsidRPr="00E80D9B" w:rsidRDefault="00743974" w:rsidP="00AF5E0B">
      <w:pPr>
        <w:pStyle w:val="Prrafodelista"/>
        <w:numPr>
          <w:ilvl w:val="0"/>
          <w:numId w:val="37"/>
        </w:numPr>
        <w:rPr>
          <w:lang w:val="es-ES_tradnl"/>
        </w:rPr>
      </w:pPr>
      <w:r w:rsidRPr="00E80D9B">
        <w:rPr>
          <w:lang w:val="es-ES_tradnl"/>
        </w:rPr>
        <w:t>Condiciones de penalización o garantía que pudieran resultar aplicables por retrasos en la entrega del producto de software desarrollado.</w:t>
      </w:r>
    </w:p>
    <w:p w:rsidR="00743974" w:rsidRPr="00E80D9B" w:rsidRDefault="00743974" w:rsidP="00AF5E0B">
      <w:pPr>
        <w:pStyle w:val="Prrafodelista"/>
        <w:numPr>
          <w:ilvl w:val="0"/>
          <w:numId w:val="37"/>
        </w:numPr>
        <w:rPr>
          <w:lang w:val="es-ES_tradnl"/>
        </w:rPr>
      </w:pPr>
      <w:r w:rsidRPr="00E80D9B">
        <w:rPr>
          <w:lang w:val="es-ES_tradnl"/>
        </w:rPr>
        <w:t>Cuando proceda, indicación de si se trata de la última fas</w:t>
      </w:r>
      <w:r w:rsidR="007D2C72" w:rsidRPr="00E80D9B">
        <w:rPr>
          <w:lang w:val="es-ES_tradnl"/>
        </w:rPr>
        <w:t xml:space="preserve">e de desarrollo prevista por </w:t>
      </w:r>
      <w:r w:rsidR="001274B6">
        <w:rPr>
          <w:lang w:val="es-ES_tradnl"/>
        </w:rPr>
        <w:t>MUNDO CENTRO BURBUJAS</w:t>
      </w:r>
      <w:r w:rsidRPr="00E80D9B">
        <w:rPr>
          <w:lang w:val="es-ES_tradnl"/>
        </w:rPr>
        <w:t>, y que por tanto, tras su entrega y validación según Las estipulaciones CUARTA Y QUINTA de este contrato, se dará fin al mismo.</w:t>
      </w:r>
    </w:p>
    <w:p w:rsidR="00743974" w:rsidRPr="00E80D9B" w:rsidRDefault="007D2C72" w:rsidP="00C80BF8">
      <w:pPr>
        <w:pStyle w:val="Ttulo4"/>
      </w:pPr>
      <w:r w:rsidRPr="00E80D9B">
        <w:t xml:space="preserve">CUARTA.- </w:t>
      </w:r>
      <w:r w:rsidR="00743974" w:rsidRPr="00E80D9B">
        <w:t>ENTREGA DE LOS PRODUCTOS DE SOFTWARE.</w:t>
      </w:r>
    </w:p>
    <w:p w:rsidR="00743974" w:rsidRPr="00E80D9B" w:rsidRDefault="00C1757E" w:rsidP="00AF5E0B">
      <w:pPr>
        <w:rPr>
          <w:sz w:val="22"/>
          <w:lang w:val="es-ES_tradnl"/>
        </w:rPr>
      </w:pPr>
      <w:r w:rsidRPr="00E80D9B">
        <w:rPr>
          <w:sz w:val="22"/>
          <w:lang w:val="es-ES_tradnl"/>
        </w:rPr>
        <w:t>Al final de cada iteración o ciclo</w:t>
      </w:r>
      <w:r w:rsidR="00743974" w:rsidRPr="00E80D9B">
        <w:rPr>
          <w:sz w:val="22"/>
          <w:lang w:val="es-ES_tradnl"/>
        </w:rPr>
        <w:t xml:space="preserve"> de desarrollo </w:t>
      </w:r>
      <w:r w:rsidR="00383AC4" w:rsidRPr="00E80D9B">
        <w:rPr>
          <w:sz w:val="22"/>
          <w:lang w:val="es-ES_tradnl"/>
        </w:rPr>
        <w:t>PROLOSI S.A</w:t>
      </w:r>
      <w:r w:rsidR="00743974" w:rsidRPr="00E80D9B">
        <w:rPr>
          <w:sz w:val="22"/>
          <w:lang w:val="es-ES_tradnl"/>
        </w:rPr>
        <w:t xml:space="preserve"> procederá a la entrega </w:t>
      </w:r>
      <w:r w:rsidRPr="00E80D9B">
        <w:rPr>
          <w:sz w:val="22"/>
          <w:lang w:val="es-ES_tradnl"/>
        </w:rPr>
        <w:t>del sistema.</w:t>
      </w:r>
    </w:p>
    <w:p w:rsidR="00743974" w:rsidRPr="00E80D9B" w:rsidRDefault="00743974" w:rsidP="00AF5E0B">
      <w:pPr>
        <w:rPr>
          <w:sz w:val="22"/>
          <w:lang w:val="es-ES_tradnl"/>
        </w:rPr>
      </w:pPr>
      <w:r w:rsidRPr="00E80D9B">
        <w:rPr>
          <w:sz w:val="22"/>
          <w:lang w:val="es-ES_tradnl"/>
        </w:rPr>
        <w:t>A los efectos y finalidad de este contrato, por entrega se entiende:</w:t>
      </w:r>
    </w:p>
    <w:p w:rsidR="00AF5E0B" w:rsidRPr="00E80D9B" w:rsidRDefault="00AF5E0B" w:rsidP="00AF5E0B">
      <w:pPr>
        <w:rPr>
          <w:sz w:val="22"/>
          <w:lang w:val="es-ES_tradnl"/>
        </w:rPr>
      </w:pPr>
    </w:p>
    <w:p w:rsidR="00743974" w:rsidRPr="00E80D9B" w:rsidRDefault="00743974" w:rsidP="00AF5E0B">
      <w:pPr>
        <w:pStyle w:val="Prrafodelista"/>
        <w:numPr>
          <w:ilvl w:val="0"/>
          <w:numId w:val="38"/>
        </w:numPr>
        <w:rPr>
          <w:sz w:val="22"/>
          <w:lang w:val="es-ES_tradnl"/>
        </w:rPr>
      </w:pPr>
      <w:r w:rsidRPr="00E80D9B">
        <w:rPr>
          <w:sz w:val="22"/>
          <w:lang w:val="es-ES_tradnl"/>
        </w:rPr>
        <w:t xml:space="preserve">Integración e instalación en estado de funcionamiento correcto, por parte de </w:t>
      </w:r>
      <w:r w:rsidR="00383AC4" w:rsidRPr="00E80D9B">
        <w:rPr>
          <w:sz w:val="22"/>
          <w:lang w:val="es-ES_tradnl"/>
        </w:rPr>
        <w:t>PROLOSI S.A</w:t>
      </w:r>
      <w:r w:rsidR="00C1757E" w:rsidRPr="00E80D9B">
        <w:rPr>
          <w:sz w:val="22"/>
          <w:lang w:val="es-ES_tradnl"/>
        </w:rPr>
        <w:t xml:space="preserve"> del software desarrollado, </w:t>
      </w:r>
      <w:r w:rsidRPr="00E80D9B">
        <w:rPr>
          <w:sz w:val="22"/>
          <w:lang w:val="es-ES_tradnl"/>
        </w:rPr>
        <w:t>sobre los equipos de hardware de producción</w:t>
      </w:r>
      <w:r w:rsidR="00C1757E" w:rsidRPr="00E80D9B">
        <w:rPr>
          <w:sz w:val="22"/>
          <w:lang w:val="es-ES_tradnl"/>
        </w:rPr>
        <w:t>,</w:t>
      </w:r>
      <w:r w:rsidRPr="00E80D9B">
        <w:rPr>
          <w:sz w:val="22"/>
          <w:lang w:val="es-ES_tradnl"/>
        </w:rPr>
        <w:t xml:space="preserve"> que para tal fin </w:t>
      </w:r>
      <w:r w:rsidR="001274B6">
        <w:rPr>
          <w:sz w:val="22"/>
          <w:lang w:val="es-ES_tradnl"/>
        </w:rPr>
        <w:t>MUNDO CENTRO BURBUJAS</w:t>
      </w:r>
      <w:r w:rsidRPr="00E80D9B">
        <w:rPr>
          <w:sz w:val="22"/>
          <w:lang w:val="es-ES_tradnl"/>
        </w:rPr>
        <w:t xml:space="preserve"> tendrá disponibles y accesibles telemática y físicamente para el personal técnico de </w:t>
      </w:r>
      <w:r w:rsidR="00383AC4" w:rsidRPr="00E80D9B">
        <w:rPr>
          <w:sz w:val="22"/>
          <w:lang w:val="es-ES_tradnl"/>
        </w:rPr>
        <w:t>PROLOSI S.A</w:t>
      </w:r>
      <w:r w:rsidRPr="00E80D9B">
        <w:rPr>
          <w:sz w:val="22"/>
          <w:lang w:val="es-ES_tradnl"/>
        </w:rPr>
        <w:t>.</w:t>
      </w:r>
    </w:p>
    <w:p w:rsidR="00743974" w:rsidRPr="00E80D9B" w:rsidRDefault="00743974" w:rsidP="00AF5E0B">
      <w:pPr>
        <w:pStyle w:val="Prrafodelista"/>
        <w:numPr>
          <w:ilvl w:val="0"/>
          <w:numId w:val="38"/>
        </w:numPr>
        <w:rPr>
          <w:sz w:val="22"/>
          <w:lang w:val="es-ES_tradnl"/>
        </w:rPr>
      </w:pPr>
      <w:r w:rsidRPr="00E80D9B">
        <w:rPr>
          <w:sz w:val="22"/>
          <w:lang w:val="es-ES_tradnl"/>
        </w:rPr>
        <w:t xml:space="preserve">Entrega de </w:t>
      </w:r>
      <w:r w:rsidR="00383AC4" w:rsidRPr="00E80D9B">
        <w:rPr>
          <w:sz w:val="22"/>
          <w:lang w:val="es-ES_tradnl"/>
        </w:rPr>
        <w:t>PROLOSI S.A</w:t>
      </w:r>
      <w:r w:rsidR="0064277B" w:rsidRPr="00E80D9B">
        <w:rPr>
          <w:sz w:val="22"/>
          <w:lang w:val="es-ES_tradnl"/>
        </w:rPr>
        <w:t xml:space="preserve"> a </w:t>
      </w:r>
      <w:r w:rsidR="001274B6">
        <w:rPr>
          <w:sz w:val="22"/>
          <w:lang w:val="es-ES_tradnl"/>
        </w:rPr>
        <w:t>MUNDO CENTRO BURBUJAS</w:t>
      </w:r>
      <w:r w:rsidRPr="00E80D9B">
        <w:rPr>
          <w:sz w:val="22"/>
          <w:lang w:val="es-ES_tradnl"/>
        </w:rPr>
        <w:t xml:space="preserve">, </w:t>
      </w:r>
      <w:r w:rsidR="000A1102" w:rsidRPr="00E80D9B">
        <w:rPr>
          <w:sz w:val="24"/>
          <w:szCs w:val="24"/>
          <w:lang w:val="es-ES_tradnl"/>
        </w:rPr>
        <w:t xml:space="preserve">el </w:t>
      </w:r>
      <w:r w:rsidR="006A7C3B">
        <w:rPr>
          <w:b/>
          <w:i/>
          <w:color w:val="FF0000"/>
          <w:sz w:val="24"/>
          <w:szCs w:val="24"/>
          <w:u w:val="single"/>
          <w:lang w:val="es-ES_tradnl"/>
        </w:rPr>
        <w:t>FECHA DE ENTREGA</w:t>
      </w:r>
      <w:r w:rsidR="000A1102" w:rsidRPr="00E80D9B">
        <w:rPr>
          <w:sz w:val="22"/>
          <w:lang w:val="es-ES_tradnl"/>
        </w:rPr>
        <w:t xml:space="preserve"> </w:t>
      </w:r>
      <w:r w:rsidRPr="00E80D9B">
        <w:rPr>
          <w:sz w:val="22"/>
          <w:lang w:val="es-ES_tradnl"/>
        </w:rPr>
        <w:t>en formato digital, todos los productos y sub-productos de software desarrollados: código fuente, ejecutables en su caso, y documentación desarrollada: diseño, análisis, pruebas...</w:t>
      </w:r>
    </w:p>
    <w:p w:rsidR="00743974" w:rsidRPr="00E80D9B" w:rsidRDefault="00743974" w:rsidP="00AF5E0B">
      <w:pPr>
        <w:rPr>
          <w:sz w:val="22"/>
          <w:lang w:val="es-ES_tradnl"/>
        </w:rPr>
      </w:pPr>
    </w:p>
    <w:p w:rsidR="00743974" w:rsidRPr="00E80D9B" w:rsidRDefault="00743974" w:rsidP="00AF5E0B">
      <w:pPr>
        <w:rPr>
          <w:lang w:val="es-ES_tradnl"/>
        </w:rPr>
      </w:pPr>
      <w:r w:rsidRPr="00E80D9B">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Pr="00E80D9B" w:rsidRDefault="00743974" w:rsidP="00C80BF8">
      <w:pPr>
        <w:pStyle w:val="Ttulo4"/>
      </w:pPr>
      <w:r w:rsidRPr="00E80D9B">
        <w:t>QUINTA.- VALIDACIÓN DE LAS ENTREGAS PARCIALES.</w:t>
      </w:r>
    </w:p>
    <w:p w:rsidR="00743974" w:rsidRPr="00E80D9B" w:rsidRDefault="00C1757E" w:rsidP="00AF5E0B">
      <w:pPr>
        <w:rPr>
          <w:lang w:val="es-ES_tradnl"/>
        </w:rPr>
      </w:pPr>
      <w:r w:rsidRPr="00E80D9B">
        <w:rPr>
          <w:lang w:val="es-AR"/>
        </w:rPr>
        <w:t>Tras la entrega de cada parte del sistema</w:t>
      </w:r>
      <w:r w:rsidR="00743974" w:rsidRPr="00E80D9B">
        <w:rPr>
          <w:lang w:val="es-ES_tradnl"/>
        </w:rPr>
        <w:t xml:space="preserve">, </w:t>
      </w:r>
      <w:r w:rsidR="001274B6">
        <w:rPr>
          <w:lang w:val="es-ES_tradnl"/>
        </w:rPr>
        <w:t>MUNDO CENTRO BURBUJAS</w:t>
      </w:r>
      <w:r w:rsidR="00F3190F" w:rsidRPr="00E80D9B">
        <w:rPr>
          <w:lang w:val="es-ES_tradnl"/>
        </w:rPr>
        <w:t xml:space="preserve"> dispondrá de </w:t>
      </w:r>
      <w:r w:rsidR="008B72FA" w:rsidRPr="00E80D9B">
        <w:rPr>
          <w:rFonts w:cs="Arial"/>
          <w:szCs w:val="22"/>
        </w:rPr>
        <w:t>3</w:t>
      </w:r>
      <w:r w:rsidR="00743974" w:rsidRPr="00E80D9B">
        <w:rPr>
          <w:lang w:val="es-ES_tradnl"/>
        </w:rPr>
        <w:t xml:space="preserve"> días naturales para realizar las pruebas de verificación y validación que estime oportunas.</w:t>
      </w:r>
    </w:p>
    <w:p w:rsidR="00743974" w:rsidRPr="00E80D9B" w:rsidRDefault="00B113B6" w:rsidP="00AF5E0B">
      <w:pPr>
        <w:rPr>
          <w:lang w:val="es-ES_tradnl"/>
        </w:rPr>
      </w:pPr>
      <w:r w:rsidRPr="00E80D9B">
        <w:rPr>
          <w:lang w:val="es-ES_tradnl"/>
        </w:rPr>
        <w:t>Si durante las</w:t>
      </w:r>
      <w:r w:rsidR="00743974" w:rsidRPr="00E80D9B">
        <w:rPr>
          <w:lang w:val="es-ES_tradnl"/>
        </w:rPr>
        <w:t xml:space="preserve"> pruebas encontrara</w:t>
      </w:r>
      <w:r w:rsidR="00C1757E" w:rsidRPr="00E80D9B">
        <w:rPr>
          <w:lang w:val="es-ES_tradnl"/>
        </w:rPr>
        <w:t xml:space="preserve"> errores o deficiencias</w:t>
      </w:r>
      <w:r w:rsidR="00743974" w:rsidRPr="00E80D9B">
        <w:rPr>
          <w:lang w:val="es-ES_tradnl"/>
        </w:rPr>
        <w:t xml:space="preserve">, lo notificará por escrito a </w:t>
      </w:r>
      <w:r w:rsidR="00383AC4" w:rsidRPr="00E80D9B">
        <w:rPr>
          <w:lang w:val="es-ES_tradnl"/>
        </w:rPr>
        <w:t>PROLOSI S.A</w:t>
      </w:r>
      <w:r w:rsidR="00743974" w:rsidRPr="00E80D9B">
        <w:rPr>
          <w:lang w:val="es-ES_tradnl"/>
        </w:rPr>
        <w:t xml:space="preserve">, para que </w:t>
      </w:r>
      <w:r w:rsidRPr="00E80D9B">
        <w:rPr>
          <w:lang w:val="es-ES_tradnl"/>
        </w:rPr>
        <w:t>proceda a contrastarlos y subsanarlos</w:t>
      </w:r>
      <w:r w:rsidR="001A3A21" w:rsidRPr="00E80D9B">
        <w:rPr>
          <w:lang w:val="es-ES_tradnl"/>
        </w:rPr>
        <w:t xml:space="preserve"> </w:t>
      </w:r>
      <w:r w:rsidR="00E31E14" w:rsidRPr="00E80D9B">
        <w:rPr>
          <w:lang w:val="es-ES_tradnl"/>
        </w:rPr>
        <w:t>en los próximos tres días</w:t>
      </w:r>
      <w:r w:rsidR="00743974" w:rsidRPr="00E80D9B">
        <w:rPr>
          <w:lang w:val="es-ES_tradnl"/>
        </w:rPr>
        <w:t>.</w:t>
      </w:r>
    </w:p>
    <w:p w:rsidR="00743974" w:rsidRPr="00E80D9B" w:rsidRDefault="00743974" w:rsidP="00AF5E0B">
      <w:pPr>
        <w:rPr>
          <w:lang w:val="es-ES_tradnl"/>
        </w:rPr>
      </w:pPr>
      <w:r w:rsidRPr="00E80D9B">
        <w:rPr>
          <w:lang w:val="es-ES_tradnl"/>
        </w:rPr>
        <w:t xml:space="preserve">Si fuera necesario subsanar errores, </w:t>
      </w:r>
      <w:r w:rsidR="00383AC4" w:rsidRPr="00E80D9B">
        <w:rPr>
          <w:lang w:val="es-ES_tradnl"/>
        </w:rPr>
        <w:t>PROLOSI S.A</w:t>
      </w:r>
      <w:r w:rsidRPr="00E80D9B">
        <w:rPr>
          <w:lang w:val="es-ES_tradnl"/>
        </w:rPr>
        <w:t xml:space="preserve"> una vez realizados los arreglos, procederá a una nueva entrega.</w:t>
      </w:r>
    </w:p>
    <w:p w:rsidR="00743974" w:rsidRPr="00E80D9B" w:rsidRDefault="00743974" w:rsidP="00AF5E0B">
      <w:pPr>
        <w:rPr>
          <w:sz w:val="22"/>
          <w:lang w:val="es-ES_tradnl"/>
        </w:rPr>
      </w:pPr>
      <w:r w:rsidRPr="00E80D9B">
        <w:rPr>
          <w:lang w:val="es-ES_tradnl"/>
        </w:rPr>
        <w:t>Si</w:t>
      </w:r>
      <w:r w:rsidR="0064277B" w:rsidRPr="00E80D9B">
        <w:rPr>
          <w:lang w:val="es-ES_tradnl"/>
        </w:rPr>
        <w:t xml:space="preserve"> los errores detectados</w:t>
      </w:r>
      <w:r w:rsidRPr="00E80D9B">
        <w:rPr>
          <w:lang w:val="es-ES_tradnl"/>
        </w:rPr>
        <w:t xml:space="preserve"> afectan a funcionali</w:t>
      </w:r>
      <w:r w:rsidR="007C158F" w:rsidRPr="00E80D9B">
        <w:rPr>
          <w:lang w:val="es-ES_tradnl"/>
        </w:rPr>
        <w:t>dades básicas para el funcionamiento del sistema</w:t>
      </w:r>
      <w:r w:rsidRPr="00E80D9B">
        <w:rPr>
          <w:lang w:val="es-ES_tradnl"/>
        </w:rPr>
        <w:t xml:space="preserve"> </w:t>
      </w:r>
      <w:r w:rsidR="006A7C3B">
        <w:rPr>
          <w:rFonts w:cs="Arial"/>
          <w:sz w:val="22"/>
          <w:szCs w:val="22"/>
        </w:rPr>
        <w:t>CONTROL DE INVENTARIOS Y FACTURACION, MUNDO CENTRO BURBUJAS</w:t>
      </w:r>
      <w:r w:rsidRPr="00E80D9B">
        <w:rPr>
          <w:lang w:val="es-ES_tradnl"/>
        </w:rPr>
        <w:t xml:space="preserve">, e implican que no puede ponerse en explotación el sub-sistema desarrollado, la fecha de la entrega con los errores subsanados es la que se computará como fecha de entrega válida, y tras la cual </w:t>
      </w:r>
      <w:r w:rsidR="001274B6">
        <w:rPr>
          <w:lang w:val="es-ES_tradnl"/>
        </w:rPr>
        <w:t>MUNDO CENTRO BURBUJAS</w:t>
      </w:r>
      <w:r w:rsidRPr="00E80D9B">
        <w:rPr>
          <w:lang w:val="es-ES_tradnl"/>
        </w:rPr>
        <w:t xml:space="preserve"> dispondrá nuevamente de </w:t>
      </w:r>
      <w:r w:rsidR="008B72FA" w:rsidRPr="00E80D9B">
        <w:rPr>
          <w:rFonts w:cs="Arial"/>
          <w:szCs w:val="22"/>
        </w:rPr>
        <w:t>3</w:t>
      </w:r>
      <w:r w:rsidR="00F3190F" w:rsidRPr="00E80D9B">
        <w:rPr>
          <w:rFonts w:cs="Arial"/>
          <w:szCs w:val="22"/>
        </w:rPr>
        <w:t xml:space="preserve"> </w:t>
      </w:r>
      <w:r w:rsidRPr="00E80D9B">
        <w:rPr>
          <w:lang w:val="es-ES_tradnl"/>
        </w:rPr>
        <w:t>días naturales para realizar pruebas de verificación y validación.</w:t>
      </w:r>
    </w:p>
    <w:p w:rsidR="00743974" w:rsidRPr="00E80D9B" w:rsidRDefault="00743974" w:rsidP="00AF5E0B">
      <w:pPr>
        <w:rPr>
          <w:lang w:val="es-ES_tradnl"/>
        </w:rPr>
      </w:pPr>
      <w:r w:rsidRPr="00E80D9B">
        <w:rPr>
          <w:lang w:val="es-ES_tradnl"/>
        </w:rPr>
        <w:t xml:space="preserve">Si pasados </w:t>
      </w:r>
      <w:r w:rsidR="008B72FA" w:rsidRPr="00E80D9B">
        <w:rPr>
          <w:rFonts w:cs="Arial"/>
          <w:szCs w:val="22"/>
        </w:rPr>
        <w:t>4</w:t>
      </w:r>
      <w:r w:rsidR="00F3190F" w:rsidRPr="00E80D9B">
        <w:rPr>
          <w:rFonts w:cs="Arial"/>
          <w:szCs w:val="22"/>
        </w:rPr>
        <w:t xml:space="preserve"> </w:t>
      </w:r>
      <w:r w:rsidRPr="00E80D9B">
        <w:rPr>
          <w:lang w:val="es-ES_tradnl"/>
        </w:rPr>
        <w:t xml:space="preserve">días tras la entrega </w:t>
      </w:r>
      <w:r w:rsidR="001274B6">
        <w:rPr>
          <w:lang w:val="es-ES_tradnl"/>
        </w:rPr>
        <w:t>MUNDO CENTRO BURBUJAS</w:t>
      </w:r>
      <w:r w:rsidRPr="00E80D9B">
        <w:rPr>
          <w:lang w:val="es-ES_tradnl"/>
        </w:rPr>
        <w:t xml:space="preserve"> no indicara problemas o deficiencias, se entenderá que la entrega ha sido validada por </w:t>
      </w:r>
      <w:r w:rsidR="001274B6">
        <w:rPr>
          <w:lang w:val="es-ES_tradnl"/>
        </w:rPr>
        <w:t>MUNDO CENTRO BURBUJAS</w:t>
      </w:r>
    </w:p>
    <w:p w:rsidR="00743974" w:rsidRPr="00E80D9B" w:rsidRDefault="00743974" w:rsidP="00C80BF8">
      <w:pPr>
        <w:pStyle w:val="Ttulo4"/>
      </w:pPr>
      <w:r w:rsidRPr="00E80D9B">
        <w:lastRenderedPageBreak/>
        <w:t>SEXTA.- PROPIEDAD INTELECTUAL</w:t>
      </w:r>
    </w:p>
    <w:p w:rsidR="00743974" w:rsidRPr="00E80D9B" w:rsidRDefault="00743974" w:rsidP="00AF5E0B">
      <w:pPr>
        <w:rPr>
          <w:sz w:val="22"/>
          <w:lang w:val="es-ES_tradnl"/>
        </w:rPr>
      </w:pPr>
      <w:r w:rsidRPr="00E80D9B">
        <w:rPr>
          <w:sz w:val="22"/>
          <w:lang w:val="es-ES_tradnl"/>
        </w:rPr>
        <w:t xml:space="preserve">Corresponden a </w:t>
      </w:r>
      <w:r w:rsidR="001274B6">
        <w:rPr>
          <w:sz w:val="22"/>
          <w:lang w:val="es-ES_tradnl"/>
        </w:rPr>
        <w:t>MUNDO CENTRO BURBUJAS</w:t>
      </w:r>
      <w:r w:rsidRPr="00E80D9B">
        <w:rPr>
          <w:sz w:val="22"/>
          <w:lang w:val="es-ES_tradnl"/>
        </w:rPr>
        <w:t xml:space="preserve"> cualesquiera derechos de explotación derivados de la Ley de Propiedad Intelectual, tanto del sistema</w:t>
      </w:r>
      <w:r w:rsidR="00B113B6" w:rsidRPr="00E80D9B">
        <w:rPr>
          <w:sz w:val="22"/>
          <w:lang w:val="es-ES_tradnl"/>
        </w:rPr>
        <w:t xml:space="preserve"> programado</w:t>
      </w:r>
      <w:r w:rsidRPr="00E80D9B">
        <w:rPr>
          <w:sz w:val="22"/>
          <w:lang w:val="es-ES_tradnl"/>
        </w:rPr>
        <w:t xml:space="preserve">, como de los sub-sistemas que lo integran, y que igualmente hayan sido desarrollados por </w:t>
      </w:r>
      <w:r w:rsidR="00383AC4" w:rsidRPr="00E80D9B">
        <w:rPr>
          <w:sz w:val="22"/>
          <w:lang w:val="es-ES_tradnl"/>
        </w:rPr>
        <w:t>PROLOSI S.A</w:t>
      </w:r>
      <w:r w:rsidRPr="00E80D9B">
        <w:rPr>
          <w:sz w:val="22"/>
          <w:lang w:val="es-ES_tradnl"/>
        </w:rPr>
        <w:t>, así com</w:t>
      </w:r>
      <w:r w:rsidR="00B113B6" w:rsidRPr="00E80D9B">
        <w:rPr>
          <w:sz w:val="22"/>
          <w:lang w:val="es-ES_tradnl"/>
        </w:rPr>
        <w:t>o de todos los sub-productos</w:t>
      </w:r>
      <w:r w:rsidRPr="00E80D9B">
        <w:rPr>
          <w:sz w:val="22"/>
          <w:lang w:val="es-ES_tradnl"/>
        </w:rPr>
        <w:t xml:space="preserve">: documentación técnica de análisis y diseño, documentación de planificación y pruebas, </w:t>
      </w:r>
      <w:r w:rsidR="003C76E0" w:rsidRPr="00E80D9B">
        <w:rPr>
          <w:sz w:val="22"/>
          <w:lang w:val="es-ES_tradnl"/>
        </w:rPr>
        <w:t xml:space="preserve">manual de usuario, </w:t>
      </w:r>
      <w:r w:rsidRPr="00E80D9B">
        <w:rPr>
          <w:sz w:val="22"/>
          <w:lang w:val="es-ES_tradnl"/>
        </w:rPr>
        <w:t>etc.</w:t>
      </w:r>
    </w:p>
    <w:p w:rsidR="00743974" w:rsidRPr="00E80D9B" w:rsidRDefault="00383AC4" w:rsidP="00AF5E0B">
      <w:pPr>
        <w:rPr>
          <w:sz w:val="22"/>
          <w:lang w:val="es-ES_tradnl"/>
        </w:rPr>
      </w:pPr>
      <w:r w:rsidRPr="00E80D9B">
        <w:rPr>
          <w:sz w:val="22"/>
          <w:lang w:val="es-ES_tradnl"/>
        </w:rPr>
        <w:t>PROLOSI S.A</w:t>
      </w:r>
      <w:r w:rsidR="00743974" w:rsidRPr="00E80D9B">
        <w:rPr>
          <w:sz w:val="22"/>
          <w:lang w:val="es-ES_tradnl"/>
        </w:rPr>
        <w:t xml:space="preserve"> garantiza que los trabajos y servicios prestados a </w:t>
      </w:r>
      <w:r w:rsidR="001274B6">
        <w:rPr>
          <w:sz w:val="22"/>
          <w:lang w:val="es-ES_tradnl"/>
        </w:rPr>
        <w:t>MUNDO CENTRO BURBUJAS</w:t>
      </w:r>
      <w:r w:rsidR="006A7C3B">
        <w:rPr>
          <w:sz w:val="22"/>
          <w:lang w:val="es-ES_tradnl"/>
        </w:rPr>
        <w:t>,</w:t>
      </w:r>
      <w:r w:rsidR="00743974" w:rsidRPr="00E80D9B">
        <w:rPr>
          <w:sz w:val="22"/>
          <w:lang w:val="es-ES_tradnl"/>
        </w:rPr>
        <w:t xml:space="preserve"> por el objeto de este contrato no infringen ni vulneran los derechos de propiedad intelectual o industrial o cualesquiera otros derechos legales o contractuales de terceros.</w:t>
      </w:r>
    </w:p>
    <w:p w:rsidR="00743974" w:rsidRPr="00E80D9B" w:rsidRDefault="00743974" w:rsidP="00C80BF8">
      <w:pPr>
        <w:pStyle w:val="Ttulo4"/>
      </w:pPr>
      <w:r w:rsidRPr="00E80D9B">
        <w:t>SÉPTIMA.- GARANTÍA</w:t>
      </w:r>
    </w:p>
    <w:p w:rsidR="00743974" w:rsidRPr="00E80D9B" w:rsidRDefault="00F3190F" w:rsidP="00AF5E0B">
      <w:pPr>
        <w:rPr>
          <w:sz w:val="22"/>
          <w:lang w:val="es-ES_tradnl"/>
        </w:rPr>
      </w:pPr>
      <w:r w:rsidRPr="00E80D9B">
        <w:rPr>
          <w:sz w:val="22"/>
          <w:lang w:val="es-ES_tradnl"/>
        </w:rPr>
        <w:t>Una vez entregada</w:t>
      </w:r>
      <w:r w:rsidR="007C158F" w:rsidRPr="00E80D9B">
        <w:rPr>
          <w:sz w:val="22"/>
          <w:lang w:val="es-ES_tradnl"/>
        </w:rPr>
        <w:t xml:space="preserve"> y validada</w:t>
      </w:r>
      <w:r w:rsidR="00B113B6" w:rsidRPr="00E80D9B">
        <w:rPr>
          <w:sz w:val="22"/>
          <w:lang w:val="es-ES_tradnl"/>
        </w:rPr>
        <w:t xml:space="preserve"> cada parte</w:t>
      </w:r>
      <w:r w:rsidR="00743974" w:rsidRPr="00E80D9B">
        <w:rPr>
          <w:sz w:val="22"/>
          <w:lang w:val="es-ES_tradnl"/>
        </w:rPr>
        <w:t>, se iniciará un periodo de garantía del correcto funcionamiento y adecuación a los requisito</w:t>
      </w:r>
      <w:r w:rsidR="007C158F" w:rsidRPr="00E80D9B">
        <w:rPr>
          <w:sz w:val="22"/>
          <w:lang w:val="es-ES_tradnl"/>
        </w:rPr>
        <w:t xml:space="preserve">s de rendimiento y calidad de </w:t>
      </w:r>
      <w:r w:rsidR="008B72FA" w:rsidRPr="00E80D9B">
        <w:rPr>
          <w:sz w:val="22"/>
          <w:lang w:val="es-ES_tradnl"/>
        </w:rPr>
        <w:t>1</w:t>
      </w:r>
      <w:r w:rsidR="00743974" w:rsidRPr="00E80D9B">
        <w:rPr>
          <w:sz w:val="22"/>
          <w:lang w:val="es-ES_tradnl"/>
        </w:rPr>
        <w:t xml:space="preserve"> mes</w:t>
      </w:r>
      <w:r w:rsidR="008B72FA" w:rsidRPr="00E80D9B">
        <w:rPr>
          <w:sz w:val="22"/>
          <w:lang w:val="es-ES_tradnl"/>
        </w:rPr>
        <w:t xml:space="preserve">. </w:t>
      </w:r>
      <w:r w:rsidR="00B113B6" w:rsidRPr="00E80D9B">
        <w:rPr>
          <w:sz w:val="22"/>
          <w:lang w:val="es-ES_tradnl"/>
        </w:rPr>
        <w:t>La garantía cubrirá el</w:t>
      </w:r>
      <w:r w:rsidR="00743974" w:rsidRPr="00E80D9B">
        <w:rPr>
          <w:sz w:val="22"/>
          <w:lang w:val="es-ES_tradnl"/>
        </w:rPr>
        <w:t xml:space="preserve"> servicio de mantenimiento correctivo por parte de </w:t>
      </w:r>
      <w:r w:rsidR="00383AC4" w:rsidRPr="00E80D9B">
        <w:rPr>
          <w:sz w:val="22"/>
          <w:lang w:val="es-ES_tradnl"/>
        </w:rPr>
        <w:t>PROLOSI S.A</w:t>
      </w:r>
      <w:r w:rsidR="00743974" w:rsidRPr="00E80D9B">
        <w:rPr>
          <w:sz w:val="22"/>
          <w:lang w:val="es-ES_tradnl"/>
        </w:rPr>
        <w:t>, con un tiempo de respuesta a las notificaciones</w:t>
      </w:r>
      <w:r w:rsidR="007C158F" w:rsidRPr="00E80D9B">
        <w:rPr>
          <w:sz w:val="22"/>
          <w:lang w:val="es-ES_tradnl"/>
        </w:rPr>
        <w:t xml:space="preserve"> de incidencias inferior a las</w:t>
      </w:r>
      <w:r w:rsidR="008B72FA" w:rsidRPr="00E80D9B">
        <w:rPr>
          <w:sz w:val="22"/>
          <w:lang w:val="es-ES_tradnl"/>
        </w:rPr>
        <w:t xml:space="preserve"> 8</w:t>
      </w:r>
      <w:r w:rsidR="00743974" w:rsidRPr="00E80D9B">
        <w:rPr>
          <w:sz w:val="22"/>
          <w:lang w:val="es-ES_tradnl"/>
        </w:rPr>
        <w:t xml:space="preserve"> horas laborables desde la notifi</w:t>
      </w:r>
      <w:r w:rsidR="00B113B6" w:rsidRPr="00E80D9B">
        <w:rPr>
          <w:sz w:val="22"/>
          <w:lang w:val="es-ES_tradnl"/>
        </w:rPr>
        <w:t>cación, y un tiempo de reparación</w:t>
      </w:r>
      <w:r w:rsidR="00743974" w:rsidRPr="00E80D9B">
        <w:rPr>
          <w:sz w:val="22"/>
          <w:lang w:val="es-ES_tradnl"/>
        </w:rPr>
        <w:t xml:space="preserve"> acorde al esfuerzo técnico necesario para su reparación.</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 xml:space="preserve">La garantía no cubre operaciones de </w:t>
      </w:r>
      <w:r w:rsidRPr="00E80D9B">
        <w:rPr>
          <w:b/>
          <w:sz w:val="22"/>
          <w:lang w:val="es-ES_tradnl"/>
        </w:rPr>
        <w:t>mantenimiento adaptativo o perfectivo</w:t>
      </w:r>
      <w:r w:rsidRPr="00E80D9B">
        <w:rPr>
          <w:sz w:val="22"/>
          <w:lang w:val="es-ES_tradnl"/>
        </w:rPr>
        <w:t>.</w:t>
      </w:r>
    </w:p>
    <w:p w:rsidR="00743974" w:rsidRPr="00E80D9B" w:rsidRDefault="00743974" w:rsidP="00C80BF8">
      <w:pPr>
        <w:pStyle w:val="Ttulo4"/>
      </w:pPr>
      <w:r w:rsidRPr="00E80D9B">
        <w:t>OCTAVA.- RESOLUCIÓN DEL CONTRATO</w:t>
      </w:r>
    </w:p>
    <w:p w:rsidR="00743974" w:rsidRPr="00E80D9B" w:rsidRDefault="00743974" w:rsidP="00AF5E0B">
      <w:pPr>
        <w:rPr>
          <w:lang w:val="es-ES_tradnl"/>
        </w:rPr>
      </w:pPr>
      <w:r w:rsidRPr="00E80D9B">
        <w:rPr>
          <w:lang w:val="es-ES_tradnl"/>
        </w:rPr>
        <w:t>El presente contrato quedará resuelto al producirse alguna de las siguientes causas:</w:t>
      </w:r>
    </w:p>
    <w:p w:rsidR="00743974" w:rsidRPr="00E80D9B" w:rsidRDefault="00743974" w:rsidP="00AF5E0B">
      <w:pPr>
        <w:pStyle w:val="Prrafodelista"/>
        <w:numPr>
          <w:ilvl w:val="0"/>
          <w:numId w:val="39"/>
        </w:numPr>
        <w:rPr>
          <w:lang w:val="es-ES_tradnl"/>
        </w:rPr>
      </w:pPr>
      <w:r w:rsidRPr="00E80D9B">
        <w:rPr>
          <w:lang w:val="es-ES_tradnl"/>
        </w:rPr>
        <w:t>Entrega y validación de la parte del desarrollo consignada com</w:t>
      </w:r>
      <w:r w:rsidR="00BC16A0" w:rsidRPr="00E80D9B">
        <w:rPr>
          <w:lang w:val="es-ES_tradnl"/>
        </w:rPr>
        <w:t>o última en el contrato de requisitos de dicha parte</w:t>
      </w:r>
      <w:r w:rsidRPr="00E80D9B">
        <w:rPr>
          <w:lang w:val="es-ES_tradnl"/>
        </w:rPr>
        <w:t>.</w:t>
      </w:r>
    </w:p>
    <w:p w:rsidR="00743974" w:rsidRPr="00E80D9B" w:rsidRDefault="00743974" w:rsidP="00AF5E0B">
      <w:pPr>
        <w:pStyle w:val="Prrafodelista"/>
        <w:numPr>
          <w:ilvl w:val="0"/>
          <w:numId w:val="39"/>
        </w:numPr>
        <w:rPr>
          <w:lang w:val="es-ES_tradnl"/>
        </w:rPr>
      </w:pPr>
      <w:r w:rsidRPr="00E80D9B">
        <w:rPr>
          <w:lang w:val="es-ES_tradnl"/>
        </w:rPr>
        <w:t xml:space="preserve">Por decisión de </w:t>
      </w:r>
      <w:r w:rsidR="001274B6">
        <w:rPr>
          <w:lang w:val="es-ES_tradnl"/>
        </w:rPr>
        <w:t>MUNDO CENTRO BURBUJAS</w:t>
      </w:r>
      <w:r w:rsidRPr="00E80D9B">
        <w:rPr>
          <w:lang w:val="es-ES_tradnl"/>
        </w:rPr>
        <w:t xml:space="preserve">. La resolución por esta causa y la comunicación a </w:t>
      </w:r>
      <w:r w:rsidR="00383AC4" w:rsidRPr="00E80D9B">
        <w:rPr>
          <w:lang w:val="es-ES_tradnl"/>
        </w:rPr>
        <w:t>PROLOSI S.A</w:t>
      </w:r>
      <w:r w:rsidRPr="00E80D9B">
        <w:rPr>
          <w:lang w:val="es-ES_tradnl"/>
        </w:rPr>
        <w:t xml:space="preserve"> </w:t>
      </w:r>
      <w:r w:rsidR="00BC16A0" w:rsidRPr="00E80D9B">
        <w:rPr>
          <w:lang w:val="es-ES_tradnl"/>
        </w:rPr>
        <w:t>se produjera a mitad de un ciclo de programación</w:t>
      </w:r>
      <w:r w:rsidRPr="00E80D9B">
        <w:rPr>
          <w:lang w:val="es-ES_tradnl"/>
        </w:rPr>
        <w:t xml:space="preserve">, la resolución se llevará a cabo al finalizar </w:t>
      </w:r>
      <w:r w:rsidR="00BC16A0" w:rsidRPr="00E80D9B">
        <w:rPr>
          <w:lang w:val="es-ES_tradnl"/>
        </w:rPr>
        <w:t>el mismo</w:t>
      </w:r>
      <w:r w:rsidRPr="00E80D9B">
        <w:rPr>
          <w:lang w:val="es-ES_tradnl"/>
        </w:rPr>
        <w:t>.</w:t>
      </w:r>
    </w:p>
    <w:p w:rsidR="00743974" w:rsidRPr="00E80D9B" w:rsidRDefault="00743974" w:rsidP="00AF5E0B">
      <w:pPr>
        <w:pStyle w:val="Prrafodelista"/>
        <w:numPr>
          <w:ilvl w:val="0"/>
          <w:numId w:val="39"/>
        </w:numPr>
        <w:rPr>
          <w:lang w:val="es-ES_tradnl"/>
        </w:rPr>
      </w:pPr>
      <w:r w:rsidRPr="00E80D9B">
        <w:rPr>
          <w:lang w:val="es-ES_tradnl"/>
        </w:rPr>
        <w:t>Incumplimiento de las obligaciones correspondientes a cada parte. La resolución por esta causa podrá dar lugar a indemnización por daños y perjuicios causados por el incumplimiento.</w:t>
      </w:r>
    </w:p>
    <w:p w:rsidR="00743974" w:rsidRPr="00E80D9B" w:rsidRDefault="00743974" w:rsidP="00AF5E0B">
      <w:pPr>
        <w:pStyle w:val="Prrafodelista"/>
        <w:numPr>
          <w:ilvl w:val="0"/>
          <w:numId w:val="39"/>
        </w:numPr>
        <w:rPr>
          <w:lang w:val="es-ES_tradnl"/>
        </w:rPr>
      </w:pPr>
      <w:r w:rsidRPr="00E80D9B">
        <w:rPr>
          <w:lang w:val="es-ES_tradnl"/>
        </w:rPr>
        <w:t>Por hallarse cualquiera de las partes en un supuesto de caso fortuito o fuerza mayor.</w:t>
      </w:r>
    </w:p>
    <w:p w:rsidR="00743974" w:rsidRPr="00E80D9B" w:rsidRDefault="00743974" w:rsidP="00AF5E0B">
      <w:pPr>
        <w:rPr>
          <w:lang w:val="es-ES_tradnl"/>
        </w:rPr>
      </w:pPr>
    </w:p>
    <w:p w:rsidR="00743974" w:rsidRPr="00E80D9B" w:rsidRDefault="00743974" w:rsidP="00AF5E0B">
      <w:pPr>
        <w:rPr>
          <w:lang w:val="es-ES_tradnl"/>
        </w:rPr>
      </w:pPr>
      <w:r w:rsidRPr="00E80D9B">
        <w:rPr>
          <w:lang w:val="es-ES_tradnl"/>
        </w:rPr>
        <w:t>Si el contrato se resuelve anticipadamente sin producir la</w:t>
      </w:r>
      <w:r w:rsidR="00BC16A0" w:rsidRPr="00E80D9B">
        <w:rPr>
          <w:lang w:val="es-ES_tradnl"/>
        </w:rPr>
        <w:t xml:space="preserve"> entrega del sistema de software</w:t>
      </w:r>
      <w:r w:rsidRPr="00E80D9B">
        <w:rPr>
          <w:lang w:val="es-ES_tradnl"/>
        </w:rPr>
        <w:t xml:space="preserve"> en su totalidad o en la forma dispuesta en este contrato, ambas partes colaborarán de buena fe y en especial </w:t>
      </w:r>
      <w:r w:rsidR="00383AC4" w:rsidRPr="00E80D9B">
        <w:rPr>
          <w:lang w:val="es-ES_tradnl"/>
        </w:rPr>
        <w:t>PROLOSI S.A</w:t>
      </w:r>
      <w:r w:rsidRPr="00E80D9B">
        <w:rPr>
          <w:lang w:val="es-ES_tradnl"/>
        </w:rPr>
        <w:t xml:space="preserve"> para facilitar, bien la contratación de una nueva entidad que dé continuidad a los trabajos, o bien para que </w:t>
      </w:r>
      <w:r w:rsidR="001274B6">
        <w:rPr>
          <w:lang w:val="es-ES_tradnl"/>
        </w:rPr>
        <w:t>MUNDO CENTRO BURBUJAS</w:t>
      </w:r>
      <w:r w:rsidR="006A7C3B">
        <w:rPr>
          <w:lang w:val="es-ES_tradnl"/>
        </w:rPr>
        <w:t>,</w:t>
      </w:r>
      <w:r w:rsidRPr="00E80D9B">
        <w:rPr>
          <w:lang w:val="es-ES_tradnl"/>
        </w:rPr>
        <w:t xml:space="preserve"> pueda continuar con los trabajos, y en cualquiera de los casos facilitar la transferencia del conocimiento y sub-productos generados.</w:t>
      </w:r>
    </w:p>
    <w:p w:rsidR="00743974" w:rsidRPr="00E80D9B" w:rsidRDefault="00743974" w:rsidP="00AF5E0B">
      <w:pPr>
        <w:rPr>
          <w:lang w:val="es-ES_tradnl"/>
        </w:rPr>
      </w:pPr>
    </w:p>
    <w:p w:rsidR="00743974" w:rsidRPr="00E80D9B" w:rsidRDefault="00743974" w:rsidP="00AF5E0B">
      <w:pPr>
        <w:rPr>
          <w:sz w:val="22"/>
          <w:lang w:val="es-ES_tradnl"/>
        </w:rPr>
      </w:pPr>
      <w:r w:rsidRPr="00E80D9B">
        <w:rPr>
          <w:sz w:val="22"/>
          <w:lang w:val="es-ES_tradnl"/>
        </w:rPr>
        <w:t xml:space="preserve">A la resolución del contrato, </w:t>
      </w:r>
      <w:r w:rsidR="00383AC4" w:rsidRPr="00E80D9B">
        <w:rPr>
          <w:sz w:val="22"/>
          <w:lang w:val="es-ES_tradnl"/>
        </w:rPr>
        <w:t>PROLOSI S.A</w:t>
      </w:r>
      <w:r w:rsidRPr="00E80D9B">
        <w:rPr>
          <w:sz w:val="22"/>
          <w:lang w:val="es-ES_tradnl"/>
        </w:rPr>
        <w:t xml:space="preserve">, con independencia de las entregas parciales </w:t>
      </w:r>
      <w:r w:rsidR="00190151" w:rsidRPr="00E80D9B">
        <w:rPr>
          <w:sz w:val="22"/>
          <w:lang w:val="es-ES_tradnl"/>
        </w:rPr>
        <w:t>hayan realizado</w:t>
      </w:r>
      <w:r w:rsidRPr="00E80D9B">
        <w:rPr>
          <w:sz w:val="22"/>
          <w:lang w:val="es-ES_tradnl"/>
        </w:rPr>
        <w:t xml:space="preserve">, entregará a </w:t>
      </w:r>
      <w:r w:rsidR="001274B6">
        <w:rPr>
          <w:sz w:val="22"/>
          <w:lang w:val="es-ES_tradnl"/>
        </w:rPr>
        <w:t>MUNDO CENTRO BURBUJAS</w:t>
      </w:r>
      <w:r w:rsidR="006A7C3B">
        <w:rPr>
          <w:sz w:val="22"/>
          <w:lang w:val="es-ES_tradnl"/>
        </w:rPr>
        <w:t>,</w:t>
      </w:r>
      <w:r w:rsidR="000A1102" w:rsidRPr="00E80D9B">
        <w:rPr>
          <w:sz w:val="22"/>
          <w:lang w:val="es-ES_tradnl"/>
        </w:rPr>
        <w:t xml:space="preserve"> </w:t>
      </w:r>
      <w:r w:rsidRPr="00E80D9B">
        <w:rPr>
          <w:sz w:val="22"/>
          <w:lang w:val="es-ES_tradnl"/>
        </w:rPr>
        <w:t>todos los productos y documen</w:t>
      </w:r>
      <w:r w:rsidR="00190151" w:rsidRPr="00E80D9B">
        <w:rPr>
          <w:sz w:val="22"/>
          <w:lang w:val="es-ES_tradnl"/>
        </w:rPr>
        <w:t>tación del software producidos</w:t>
      </w:r>
      <w:r w:rsidRPr="00E80D9B">
        <w:rPr>
          <w:sz w:val="22"/>
          <w:lang w:val="es-ES_tradnl"/>
        </w:rPr>
        <w:t>, con un sistema de clasificación y acceso que permita identificar las versiones de cada componente conforme a cada versión del sistema</w:t>
      </w:r>
      <w:r w:rsidR="00190151" w:rsidRPr="00E80D9B">
        <w:rPr>
          <w:sz w:val="22"/>
          <w:lang w:val="es-ES_tradnl"/>
        </w:rPr>
        <w:t xml:space="preserve"> construido</w:t>
      </w:r>
      <w:r w:rsidRPr="00E80D9B">
        <w:rPr>
          <w:sz w:val="22"/>
          <w:lang w:val="es-ES_tradnl"/>
        </w:rPr>
        <w:t>.</w:t>
      </w:r>
    </w:p>
    <w:p w:rsidR="00C47559" w:rsidRPr="00E80D9B" w:rsidRDefault="00C47559" w:rsidP="00AF5E0B">
      <w:pPr>
        <w:rPr>
          <w:sz w:val="22"/>
          <w:lang w:val="es-ES_tradnl"/>
        </w:rPr>
      </w:pPr>
    </w:p>
    <w:p w:rsidR="00C47559" w:rsidRDefault="00C47559"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Default="006A7C3B" w:rsidP="00AF5E0B">
      <w:pPr>
        <w:rPr>
          <w:sz w:val="22"/>
          <w:lang w:val="es-ES_tradnl"/>
        </w:rPr>
      </w:pPr>
    </w:p>
    <w:p w:rsidR="006A7C3B" w:rsidRPr="00E80D9B" w:rsidRDefault="006A7C3B" w:rsidP="00AF5E0B">
      <w:pPr>
        <w:rPr>
          <w:sz w:val="22"/>
          <w:lang w:val="es-ES_tradnl"/>
        </w:rPr>
      </w:pPr>
    </w:p>
    <w:p w:rsidR="00743974" w:rsidRPr="00E80D9B" w:rsidRDefault="00743974" w:rsidP="00C80BF8">
      <w:pPr>
        <w:pStyle w:val="Ttulo4"/>
      </w:pPr>
      <w:r w:rsidRPr="00E80D9B">
        <w:lastRenderedPageBreak/>
        <w:t>NOVENA.- GENERAL</w:t>
      </w:r>
    </w:p>
    <w:p w:rsidR="00743974" w:rsidRPr="00E80D9B" w:rsidRDefault="00743974" w:rsidP="00AF5E0B">
      <w:pPr>
        <w:rPr>
          <w:sz w:val="22"/>
          <w:lang w:val="es-ES_tradnl"/>
        </w:rPr>
      </w:pPr>
      <w:r w:rsidRPr="00E80D9B">
        <w:rPr>
          <w:sz w:val="22"/>
          <w:lang w:val="es-ES_tradnl"/>
        </w:rPr>
        <w:t>Personal: cada parte asume, a título exclusivo el carácter de patrono o empresario de su personal empleado para la ejecución del presente contrato.</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Interlocutores válidos: para llevar a cabo las comunicaciones necesarias durante la ejecución del contrato se nombran como interlocutores válidos:</w:t>
      </w:r>
    </w:p>
    <w:p w:rsidR="00743974" w:rsidRPr="00E80D9B" w:rsidRDefault="00743974" w:rsidP="00AF5E0B">
      <w:pPr>
        <w:rPr>
          <w:sz w:val="22"/>
          <w:lang w:val="es-ES_tradnl"/>
        </w:rPr>
      </w:pPr>
    </w:p>
    <w:p w:rsidR="00743974" w:rsidRPr="00E80D9B" w:rsidRDefault="00743974" w:rsidP="00AF5E0B">
      <w:pPr>
        <w:rPr>
          <w:sz w:val="22"/>
          <w:lang w:val="en-US"/>
        </w:rPr>
      </w:pPr>
      <w:r w:rsidRPr="00E80D9B">
        <w:rPr>
          <w:sz w:val="22"/>
          <w:lang w:val="en-US"/>
        </w:rPr>
        <w:t xml:space="preserve">POR </w:t>
      </w:r>
      <w:r w:rsidR="001274B6">
        <w:rPr>
          <w:sz w:val="22"/>
          <w:lang w:val="en-US"/>
        </w:rPr>
        <w:t>MUNDO CENTRO BURBUJAS</w:t>
      </w:r>
      <w:r w:rsidRPr="00E80D9B">
        <w:rPr>
          <w:sz w:val="22"/>
          <w:lang w:val="en-US"/>
        </w:rPr>
        <w:t>.</w:t>
      </w:r>
    </w:p>
    <w:p w:rsidR="00743974" w:rsidRPr="00E80D9B" w:rsidRDefault="001274B6" w:rsidP="00AF5E0B">
      <w:pPr>
        <w:rPr>
          <w:sz w:val="22"/>
          <w:lang w:val="es-ES_tradnl"/>
        </w:rPr>
      </w:pPr>
      <w:r>
        <w:rPr>
          <w:rFonts w:cs="Arial"/>
          <w:sz w:val="22"/>
          <w:szCs w:val="22"/>
        </w:rPr>
        <w:t>Horacio Salazar Salazar</w:t>
      </w:r>
    </w:p>
    <w:p w:rsidR="00743974" w:rsidRPr="00E80D9B" w:rsidRDefault="006A7C3B" w:rsidP="00AF5E0B">
      <w:pPr>
        <w:rPr>
          <w:sz w:val="22"/>
          <w:lang w:val="es-ES_tradnl"/>
        </w:rPr>
      </w:pPr>
      <w:r>
        <w:rPr>
          <w:rFonts w:cs="Arial"/>
          <w:sz w:val="22"/>
          <w:szCs w:val="22"/>
        </w:rPr>
        <w:t>Cariari</w:t>
      </w:r>
      <w:r w:rsidR="003C76E0" w:rsidRPr="00E80D9B">
        <w:rPr>
          <w:rFonts w:cs="Arial"/>
          <w:sz w:val="22"/>
          <w:szCs w:val="22"/>
        </w:rPr>
        <w:t xml:space="preserve">, </w:t>
      </w:r>
      <w:r w:rsidR="000232A0" w:rsidRPr="00E80D9B">
        <w:rPr>
          <w:rFonts w:cs="Arial"/>
          <w:sz w:val="22"/>
          <w:szCs w:val="22"/>
        </w:rPr>
        <w:t xml:space="preserve">Pococí, Limón </w:t>
      </w:r>
    </w:p>
    <w:p w:rsidR="006A7C3B" w:rsidRDefault="00743974" w:rsidP="00AF5E0B">
      <w:pPr>
        <w:rPr>
          <w:rFonts w:cs="Arial"/>
          <w:sz w:val="22"/>
          <w:szCs w:val="22"/>
        </w:rPr>
      </w:pPr>
      <w:r w:rsidRPr="00E80D9B">
        <w:rPr>
          <w:sz w:val="22"/>
          <w:lang w:val="es-ES_tradnl"/>
        </w:rPr>
        <w:t xml:space="preserve">Teléfono: </w:t>
      </w:r>
      <w:r w:rsidR="006A7C3B" w:rsidRPr="006A7C3B">
        <w:rPr>
          <w:rFonts w:cs="Arial"/>
          <w:sz w:val="22"/>
          <w:szCs w:val="22"/>
        </w:rPr>
        <w:t>88031587</w:t>
      </w:r>
    </w:p>
    <w:p w:rsidR="00743974" w:rsidRPr="00E80D9B" w:rsidRDefault="00743974" w:rsidP="00AF5E0B">
      <w:pPr>
        <w:rPr>
          <w:sz w:val="22"/>
        </w:rPr>
      </w:pPr>
      <w:r w:rsidRPr="00E80D9B">
        <w:rPr>
          <w:sz w:val="22"/>
        </w:rPr>
        <w:t xml:space="preserve">e-mail: </w:t>
      </w:r>
      <w:r w:rsidR="006A7C3B" w:rsidRPr="006A7C3B">
        <w:rPr>
          <w:rFonts w:cs="Arial"/>
          <w:b/>
          <w:i/>
          <w:color w:val="FF0000"/>
          <w:sz w:val="22"/>
          <w:szCs w:val="22"/>
          <w:u w:val="single"/>
        </w:rPr>
        <w:t>EMAIL</w:t>
      </w:r>
    </w:p>
    <w:p w:rsidR="00743974" w:rsidRPr="00E80D9B" w:rsidRDefault="00743974" w:rsidP="00AF5E0B">
      <w:pPr>
        <w:rPr>
          <w:sz w:val="22"/>
        </w:rPr>
      </w:pPr>
    </w:p>
    <w:p w:rsidR="00743974" w:rsidRPr="00E80D9B" w:rsidRDefault="00743974" w:rsidP="00AF5E0B">
      <w:pPr>
        <w:rPr>
          <w:sz w:val="22"/>
        </w:rPr>
      </w:pPr>
      <w:r w:rsidRPr="00E80D9B">
        <w:rPr>
          <w:sz w:val="22"/>
        </w:rPr>
        <w:t xml:space="preserve">POR </w:t>
      </w:r>
      <w:r w:rsidR="00383AC4" w:rsidRPr="00E80D9B">
        <w:rPr>
          <w:sz w:val="22"/>
        </w:rPr>
        <w:t>PROLOSI S.A</w:t>
      </w:r>
    </w:p>
    <w:p w:rsidR="007C158F" w:rsidRPr="00E80D9B" w:rsidRDefault="002E4F08" w:rsidP="00AF5E0B">
      <w:pPr>
        <w:rPr>
          <w:sz w:val="22"/>
          <w:lang w:val="es-ES_tradnl"/>
        </w:rPr>
      </w:pPr>
      <w:r w:rsidRPr="00E80D9B">
        <w:rPr>
          <w:rFonts w:cs="Arial"/>
          <w:sz w:val="22"/>
          <w:szCs w:val="22"/>
        </w:rPr>
        <w:t>Jeison Céspedes Morales</w:t>
      </w:r>
    </w:p>
    <w:p w:rsidR="007C158F" w:rsidRPr="00E80D9B" w:rsidRDefault="002E4F08" w:rsidP="00AF5E0B">
      <w:pPr>
        <w:rPr>
          <w:sz w:val="22"/>
          <w:lang w:val="es-ES_tradnl"/>
        </w:rPr>
      </w:pPr>
      <w:r w:rsidRPr="00E80D9B">
        <w:rPr>
          <w:rFonts w:cs="Arial"/>
          <w:sz w:val="22"/>
          <w:szCs w:val="22"/>
        </w:rPr>
        <w:t>Guápiles, Pococí, Limón</w:t>
      </w:r>
    </w:p>
    <w:p w:rsidR="007C158F" w:rsidRPr="00E80D9B" w:rsidRDefault="007C158F" w:rsidP="00AF5E0B">
      <w:pPr>
        <w:rPr>
          <w:sz w:val="22"/>
          <w:lang w:val="es-ES_tradnl"/>
        </w:rPr>
      </w:pPr>
      <w:r w:rsidRPr="00E80D9B">
        <w:rPr>
          <w:sz w:val="22"/>
          <w:lang w:val="es-ES_tradnl"/>
        </w:rPr>
        <w:t xml:space="preserve">Teléfono: </w:t>
      </w:r>
      <w:r w:rsidR="002E4F08" w:rsidRPr="00E80D9B">
        <w:rPr>
          <w:rFonts w:cs="Arial"/>
          <w:sz w:val="22"/>
          <w:szCs w:val="22"/>
        </w:rPr>
        <w:t>8808</w:t>
      </w:r>
      <w:r w:rsidR="003C76E0" w:rsidRPr="00E80D9B">
        <w:rPr>
          <w:rFonts w:cs="Arial"/>
          <w:sz w:val="22"/>
          <w:szCs w:val="22"/>
        </w:rPr>
        <w:t xml:space="preserve"> </w:t>
      </w:r>
      <w:r w:rsidR="002E4F08" w:rsidRPr="00E80D9B">
        <w:rPr>
          <w:rFonts w:cs="Arial"/>
          <w:sz w:val="22"/>
          <w:szCs w:val="22"/>
        </w:rPr>
        <w:t>2485</w:t>
      </w:r>
    </w:p>
    <w:p w:rsidR="007C158F" w:rsidRPr="00E80D9B" w:rsidRDefault="007C158F" w:rsidP="00AF5E0B">
      <w:pPr>
        <w:rPr>
          <w:sz w:val="22"/>
        </w:rPr>
      </w:pPr>
      <w:r w:rsidRPr="00E80D9B">
        <w:rPr>
          <w:sz w:val="22"/>
        </w:rPr>
        <w:t xml:space="preserve">e-mail: </w:t>
      </w:r>
      <w:r w:rsidR="002E4F08" w:rsidRPr="00E80D9B">
        <w:rPr>
          <w:rFonts w:cs="Arial"/>
          <w:sz w:val="22"/>
          <w:szCs w:val="22"/>
        </w:rPr>
        <w:t>j_13cespedes@hotmail.com</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Efecto: El presente contrato surtirá efecto a partir de la fecha de su firma.</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Pr="00E80D9B" w:rsidRDefault="00743974" w:rsidP="00AF5E0B">
      <w:pPr>
        <w:rPr>
          <w:sz w:val="22"/>
          <w:lang w:val="es-ES_tradnl"/>
        </w:rPr>
      </w:pPr>
      <w:r w:rsidRPr="00E80D9B">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Pr="00E80D9B" w:rsidRDefault="00743974" w:rsidP="00AF5E0B">
      <w:pPr>
        <w:rPr>
          <w:sz w:val="22"/>
          <w:lang w:val="es-ES_tradnl"/>
        </w:rPr>
      </w:pPr>
    </w:p>
    <w:p w:rsidR="00743974" w:rsidRPr="00E80D9B" w:rsidRDefault="00743974" w:rsidP="00AF5E0B">
      <w:pPr>
        <w:rPr>
          <w:sz w:val="22"/>
          <w:lang w:val="es-ES_tradnl"/>
        </w:rPr>
      </w:pPr>
      <w:r w:rsidRPr="00E80D9B">
        <w:rPr>
          <w:sz w:val="22"/>
          <w:lang w:val="es-ES_tradnl"/>
        </w:rPr>
        <w:t>Exención de responsabilidad: ninguna de las partes será responsable por incumplimiento o retraso de sus obligaciones si la falta de ejecución o retraso fuera consecuencia de caso fortuito o fuerza mayor.</w:t>
      </w:r>
    </w:p>
    <w:p w:rsidR="00CB7F35" w:rsidRPr="00E80D9B" w:rsidRDefault="00383AC4" w:rsidP="00CB7F35">
      <w:pPr>
        <w:pStyle w:val="Ttulo4"/>
      </w:pPr>
      <w:r w:rsidRPr="00E80D9B">
        <w:t>DÉCIMA</w:t>
      </w:r>
      <w:r w:rsidR="00CB7F35" w:rsidRPr="00E80D9B">
        <w:t xml:space="preserve">.- </w:t>
      </w:r>
      <w:r w:rsidRPr="00E80D9B">
        <w:t>ENTREGA MEDIANTE TERCEROS</w:t>
      </w:r>
    </w:p>
    <w:p w:rsidR="00383AC4" w:rsidRPr="00E80D9B" w:rsidRDefault="00383AC4" w:rsidP="00383AC4">
      <w:pPr>
        <w:rPr>
          <w:lang w:val="es-AR"/>
        </w:rPr>
      </w:pPr>
      <w:r w:rsidRPr="00E80D9B">
        <w:rPr>
          <w:sz w:val="22"/>
          <w:lang w:val="es-ES_tradnl"/>
        </w:rPr>
        <w:t>En caso de contratar el servicio mediante terceros PROLOSI S.A no se compromete a recibir reclamos por p</w:t>
      </w:r>
      <w:r w:rsidR="00F83CE0">
        <w:rPr>
          <w:sz w:val="22"/>
          <w:lang w:val="es-ES_tradnl"/>
        </w:rPr>
        <w:t>arte de la empresa destino</w:t>
      </w:r>
      <w:r w:rsidRPr="00E80D9B">
        <w:rPr>
          <w:sz w:val="22"/>
          <w:lang w:val="es-ES_tradnl"/>
        </w:rPr>
        <w:t xml:space="preserve"> </w:t>
      </w:r>
      <w:r w:rsidR="001274B6">
        <w:rPr>
          <w:sz w:val="22"/>
          <w:lang w:val="es-ES_tradnl"/>
        </w:rPr>
        <w:t>MUNDO CENTRO BURBUJAS</w:t>
      </w:r>
      <w:r w:rsidR="00DF3ACF" w:rsidRPr="00E80D9B">
        <w:rPr>
          <w:sz w:val="22"/>
          <w:lang w:val="es-ES_tradnl"/>
        </w:rPr>
        <w:t>,</w:t>
      </w:r>
      <w:r w:rsidRPr="00E80D9B">
        <w:rPr>
          <w:sz w:val="22"/>
          <w:lang w:val="es-ES_tradnl"/>
        </w:rPr>
        <w:t xml:space="preserve"> solicitante de la producción y desarrollo de la aplicación</w:t>
      </w:r>
      <w:r w:rsidR="00DF3ACF" w:rsidRPr="00E80D9B">
        <w:rPr>
          <w:sz w:val="22"/>
          <w:lang w:val="es-ES_tradnl"/>
        </w:rPr>
        <w:t xml:space="preserve"> establecida en este contrato, y acredita como única responsable de la </w:t>
      </w:r>
      <w:r w:rsidR="00F83CE0">
        <w:rPr>
          <w:sz w:val="22"/>
          <w:lang w:val="es-ES_tradnl"/>
        </w:rPr>
        <w:t xml:space="preserve">no aceptación del producto a </w:t>
      </w:r>
      <w:r w:rsidR="001274B6">
        <w:rPr>
          <w:sz w:val="22"/>
          <w:lang w:val="es-ES_tradnl"/>
        </w:rPr>
        <w:t>MUNDO CENTRO BURBUJAS</w:t>
      </w:r>
      <w:r w:rsidR="000A1102" w:rsidRPr="00E80D9B">
        <w:rPr>
          <w:sz w:val="22"/>
          <w:lang w:val="es-ES_tradnl"/>
        </w:rPr>
        <w:t>.</w:t>
      </w:r>
      <w:r w:rsidR="00DF3ACF" w:rsidRPr="00E80D9B">
        <w:rPr>
          <w:sz w:val="22"/>
          <w:lang w:val="es-ES_tradnl"/>
        </w:rPr>
        <w:t>, bajo los términos de falta de especificaciones</w:t>
      </w:r>
      <w:r w:rsidR="00167DB1" w:rsidRPr="00E80D9B">
        <w:rPr>
          <w:sz w:val="22"/>
          <w:lang w:val="es-ES_tradnl"/>
        </w:rPr>
        <w:t xml:space="preserve"> o indicaciones pertinentes para llevar a cabo el desarrollo correcto del software en cuestión</w:t>
      </w:r>
      <w:r w:rsidR="00DF3ACF" w:rsidRPr="00E80D9B">
        <w:rPr>
          <w:sz w:val="22"/>
          <w:lang w:val="es-ES_tradnl"/>
        </w:rPr>
        <w:t>.</w:t>
      </w:r>
    </w:p>
    <w:p w:rsidR="00C659F4" w:rsidRPr="00E80D9B" w:rsidRDefault="00C659F4" w:rsidP="00AF5E0B">
      <w:pPr>
        <w:rPr>
          <w:sz w:val="22"/>
          <w:lang w:val="es-ES_tradnl"/>
        </w:rPr>
      </w:pPr>
    </w:p>
    <w:p w:rsidR="00C82FD3" w:rsidRPr="00E80D9B" w:rsidRDefault="00C82FD3" w:rsidP="00AF5E0B">
      <w:pPr>
        <w:rPr>
          <w:sz w:val="22"/>
          <w:lang w:val="es-ES_tradnl"/>
        </w:rPr>
      </w:pPr>
    </w:p>
    <w:p w:rsidR="00C82FD3" w:rsidRPr="00E80D9B" w:rsidRDefault="00C82FD3" w:rsidP="00AF5E0B">
      <w:pPr>
        <w:rPr>
          <w:sz w:val="22"/>
          <w:lang w:val="es-ES_tradnl"/>
        </w:rPr>
      </w:pPr>
    </w:p>
    <w:p w:rsidR="00C82FD3" w:rsidRPr="00E80D9B" w:rsidRDefault="00C82FD3" w:rsidP="00AF5E0B">
      <w:pPr>
        <w:rPr>
          <w:sz w:val="22"/>
          <w:lang w:val="es-ES_tradnl"/>
        </w:rPr>
      </w:pPr>
    </w:p>
    <w:p w:rsidR="00383AC4" w:rsidRPr="00E80D9B" w:rsidRDefault="00383AC4" w:rsidP="00383AC4">
      <w:pPr>
        <w:pStyle w:val="Ttulo4"/>
      </w:pPr>
      <w:r w:rsidRPr="00E80D9B">
        <w:lastRenderedPageBreak/>
        <w:t>UNDECIMA.- VALIDEZ DEL CONTRATO</w:t>
      </w:r>
    </w:p>
    <w:p w:rsidR="00383AC4" w:rsidRPr="00E80D9B" w:rsidRDefault="007A660E" w:rsidP="00383AC4">
      <w:pPr>
        <w:rPr>
          <w:sz w:val="22"/>
          <w:lang w:val="es-ES_tradnl"/>
        </w:rPr>
      </w:pPr>
      <w:r w:rsidRPr="00E80D9B">
        <w:rPr>
          <w:sz w:val="22"/>
          <w:lang w:val="es-ES_tradnl"/>
        </w:rPr>
        <w:t>El presente contrato</w:t>
      </w:r>
      <w:r w:rsidR="00186718" w:rsidRPr="00E80D9B">
        <w:rPr>
          <w:sz w:val="22"/>
          <w:lang w:val="es-ES_tradnl"/>
        </w:rPr>
        <w:t xml:space="preserve"> </w:t>
      </w:r>
      <w:r w:rsidR="00383AC4" w:rsidRPr="00E80D9B">
        <w:rPr>
          <w:sz w:val="22"/>
          <w:lang w:val="es-ES_tradnl"/>
        </w:rPr>
        <w:t>es de carácter educativo y no tendrá validez alguna en términos legales o judiciales y sirve de base para ejemplificar la funcionalidad de un contrato real de una empresa de desarrollo de software. Además no se debe entender bajo ninguna situación dada que va a tener repercusiones reales, en caso de no cumplir con algunas de las clausulas anteriormente mencionadas. Para aclarar lo anterior se presenta la</w:t>
      </w:r>
      <w:r w:rsidR="00C06AF6" w:rsidRPr="00E80D9B">
        <w:rPr>
          <w:sz w:val="22"/>
          <w:lang w:val="es-ES_tradnl"/>
        </w:rPr>
        <w:t>s</w:t>
      </w:r>
      <w:r w:rsidR="00383AC4" w:rsidRPr="00E80D9B">
        <w:rPr>
          <w:sz w:val="22"/>
          <w:lang w:val="es-ES_tradnl"/>
        </w:rPr>
        <w:t xml:space="preserve"> siguientes condiciones:</w:t>
      </w:r>
    </w:p>
    <w:p w:rsidR="00383AC4" w:rsidRPr="00E80D9B" w:rsidRDefault="00383AC4" w:rsidP="00383AC4">
      <w:pPr>
        <w:rPr>
          <w:sz w:val="22"/>
          <w:lang w:val="es-ES_tradnl"/>
        </w:rPr>
      </w:pPr>
    </w:p>
    <w:p w:rsidR="00383AC4" w:rsidRPr="00E80D9B" w:rsidRDefault="00383AC4" w:rsidP="00383AC4">
      <w:pPr>
        <w:numPr>
          <w:ilvl w:val="0"/>
          <w:numId w:val="40"/>
        </w:numPr>
        <w:rPr>
          <w:sz w:val="22"/>
          <w:lang w:val="es-ES_tradnl"/>
        </w:rPr>
      </w:pPr>
      <w:r w:rsidRPr="00E80D9B">
        <w:rPr>
          <w:sz w:val="22"/>
          <w:lang w:val="es-ES_tradnl"/>
        </w:rPr>
        <w:t>El contrato es de carácter educativo, y debe entenderse que no causara ningún gravamen hacia ninguna empresa real o ficticia.</w:t>
      </w:r>
    </w:p>
    <w:p w:rsidR="00383AC4" w:rsidRPr="00E80D9B" w:rsidRDefault="00383AC4" w:rsidP="00383AC4">
      <w:pPr>
        <w:numPr>
          <w:ilvl w:val="0"/>
          <w:numId w:val="40"/>
        </w:numPr>
        <w:rPr>
          <w:sz w:val="22"/>
          <w:lang w:val="es-ES_tradnl"/>
        </w:rPr>
      </w:pPr>
      <w:r w:rsidRPr="00E80D9B">
        <w:rPr>
          <w:sz w:val="22"/>
          <w:lang w:val="es-ES_tradnl"/>
        </w:rPr>
        <w:t>El contrato aplica en términos educativos solamente a l</w:t>
      </w:r>
      <w:r w:rsidR="00F83CE0">
        <w:rPr>
          <w:sz w:val="22"/>
          <w:lang w:val="es-ES_tradnl"/>
        </w:rPr>
        <w:t>a</w:t>
      </w:r>
      <w:r w:rsidR="00346B5F">
        <w:rPr>
          <w:sz w:val="22"/>
          <w:lang w:val="es-ES_tradnl"/>
        </w:rPr>
        <w:t>s</w:t>
      </w:r>
      <w:r w:rsidR="00F83CE0">
        <w:rPr>
          <w:sz w:val="22"/>
          <w:lang w:val="es-ES_tradnl"/>
        </w:rPr>
        <w:t xml:space="preserve"> empresa</w:t>
      </w:r>
      <w:r w:rsidR="00346B5F">
        <w:rPr>
          <w:sz w:val="22"/>
          <w:lang w:val="es-ES_tradnl"/>
        </w:rPr>
        <w:t xml:space="preserve">s </w:t>
      </w:r>
      <w:r w:rsidRPr="00E80D9B">
        <w:rPr>
          <w:sz w:val="22"/>
          <w:lang w:val="es-ES_tradnl"/>
        </w:rPr>
        <w:t>PROLOSI S.A y</w:t>
      </w:r>
      <w:r w:rsidR="00346B5F">
        <w:rPr>
          <w:sz w:val="22"/>
          <w:lang w:val="es-ES_tradnl"/>
        </w:rPr>
        <w:t xml:space="preserve"> </w:t>
      </w:r>
      <w:r w:rsidR="001274B6">
        <w:rPr>
          <w:sz w:val="22"/>
          <w:lang w:val="es-ES_tradnl"/>
        </w:rPr>
        <w:t>MUNDO CENTRO BURBUJAS</w:t>
      </w:r>
      <w:r w:rsidR="00346B5F">
        <w:rPr>
          <w:sz w:val="22"/>
          <w:lang w:val="es-ES_tradnl"/>
        </w:rPr>
        <w:t>.</w:t>
      </w:r>
    </w:p>
    <w:p w:rsidR="00383AC4" w:rsidRPr="00E80D9B" w:rsidRDefault="00383AC4" w:rsidP="00383AC4">
      <w:pPr>
        <w:numPr>
          <w:ilvl w:val="0"/>
          <w:numId w:val="40"/>
        </w:numPr>
        <w:rPr>
          <w:sz w:val="22"/>
          <w:lang w:val="es-ES_tradnl"/>
        </w:rPr>
      </w:pPr>
      <w:r w:rsidRPr="00E80D9B">
        <w:rPr>
          <w:sz w:val="22"/>
          <w:lang w:val="es-ES_tradnl"/>
        </w:rPr>
        <w:t>Los términos educativos deben en</w:t>
      </w:r>
      <w:r w:rsidR="00C06AF6" w:rsidRPr="00E80D9B">
        <w:rPr>
          <w:sz w:val="22"/>
          <w:lang w:val="es-ES_tradnl"/>
        </w:rPr>
        <w:t>tenderse como las repercusiones</w:t>
      </w:r>
      <w:r w:rsidRPr="00E80D9B">
        <w:rPr>
          <w:sz w:val="22"/>
          <w:lang w:val="es-ES_tradnl"/>
        </w:rPr>
        <w:t xml:space="preserve"> que el profesor encargado de la revisión de los trabajos consideren adecuadas; aplicar a cada una de las partes involucradas en los trabajos de diseño y desarrollo de la aplicación dirigida al cliente final. </w:t>
      </w:r>
    </w:p>
    <w:p w:rsidR="00383AC4" w:rsidRDefault="00383AC4" w:rsidP="00383AC4">
      <w:pPr>
        <w:rPr>
          <w:sz w:val="22"/>
          <w:lang w:val="es-ES_tradnl"/>
        </w:rPr>
      </w:pPr>
    </w:p>
    <w:p w:rsidR="00C86CBE" w:rsidRDefault="00C86CBE" w:rsidP="00383AC4">
      <w:pPr>
        <w:rPr>
          <w:sz w:val="22"/>
          <w:lang w:val="es-ES_tradnl"/>
        </w:rPr>
      </w:pPr>
    </w:p>
    <w:p w:rsidR="00F83CE0" w:rsidRPr="00E80D9B" w:rsidRDefault="00F83CE0" w:rsidP="00383AC4">
      <w:pPr>
        <w:rPr>
          <w:sz w:val="22"/>
          <w:lang w:val="es-ES_tradnl"/>
        </w:rPr>
      </w:pPr>
    </w:p>
    <w:p w:rsidR="00383AC4" w:rsidRPr="00E80D9B" w:rsidRDefault="00AD3C11" w:rsidP="00383AC4">
      <w:pPr>
        <w:rPr>
          <w:sz w:val="22"/>
          <w:lang w:val="es-ES_tradnl"/>
        </w:rPr>
      </w:pPr>
      <w:r w:rsidRPr="00E80D9B">
        <w:rPr>
          <w:sz w:val="22"/>
          <w:lang w:val="es-ES_tradnl"/>
        </w:rPr>
        <w:t>Por tanto en conformidad con lo anterior, ambas partes firman</w:t>
      </w:r>
      <w:r w:rsidR="00383AC4" w:rsidRPr="00E80D9B">
        <w:rPr>
          <w:sz w:val="22"/>
          <w:lang w:val="es-ES_tradnl"/>
        </w:rPr>
        <w:t xml:space="preserve"> el presente, por duplicado ejemplar y a un solo efecto en la fecha y lugar indicado.</w:t>
      </w:r>
    </w:p>
    <w:p w:rsidR="00C659F4" w:rsidRPr="00E80D9B" w:rsidRDefault="00C659F4" w:rsidP="00AF5E0B">
      <w:pPr>
        <w:rPr>
          <w:sz w:val="22"/>
          <w:lang w:val="es-ES_tradnl"/>
        </w:rPr>
      </w:pPr>
    </w:p>
    <w:p w:rsidR="00AD3C11" w:rsidRDefault="00AD3C11" w:rsidP="00AF5E0B">
      <w:pPr>
        <w:rPr>
          <w:sz w:val="22"/>
          <w:lang w:val="es-ES_tradnl"/>
        </w:rPr>
      </w:pPr>
    </w:p>
    <w:p w:rsidR="00F83CE0" w:rsidRDefault="00F83CE0" w:rsidP="00AF5E0B">
      <w:pPr>
        <w:rPr>
          <w:sz w:val="22"/>
          <w:lang w:val="es-ES_tradnl"/>
        </w:rPr>
      </w:pPr>
    </w:p>
    <w:p w:rsidR="00F83CE0" w:rsidRDefault="00F83CE0" w:rsidP="00AF5E0B">
      <w:pPr>
        <w:rPr>
          <w:sz w:val="22"/>
          <w:lang w:val="es-ES_tradnl"/>
        </w:rPr>
      </w:pPr>
    </w:p>
    <w:p w:rsidR="00F83CE0" w:rsidRPr="00E80D9B" w:rsidRDefault="00F83CE0" w:rsidP="00AF5E0B">
      <w:pPr>
        <w:rPr>
          <w:sz w:val="22"/>
          <w:lang w:val="es-ES_tradnl"/>
        </w:rPr>
      </w:pPr>
    </w:p>
    <w:p w:rsidR="00AD3C11" w:rsidRPr="00E80D9B" w:rsidRDefault="006A7C3B" w:rsidP="00AF5E0B">
      <w:pPr>
        <w:rPr>
          <w:sz w:val="22"/>
          <w:lang w:val="es-ES_tradnl"/>
        </w:rPr>
      </w:pPr>
      <w:r>
        <w:rPr>
          <w:noProof/>
          <w:sz w:val="22"/>
          <w:lang w:val="es-CR" w:eastAsia="es-CR"/>
        </w:rPr>
        <mc:AlternateContent>
          <mc:Choice Requires="wps">
            <w:drawing>
              <wp:anchor distT="0" distB="0" distL="114300" distR="114300" simplePos="0" relativeHeight="251658240" behindDoc="0" locked="0" layoutInCell="1" allowOverlap="1">
                <wp:simplePos x="0" y="0"/>
                <wp:positionH relativeFrom="column">
                  <wp:posOffset>3699510</wp:posOffset>
                </wp:positionH>
                <wp:positionV relativeFrom="paragraph">
                  <wp:posOffset>12700</wp:posOffset>
                </wp:positionV>
                <wp:extent cx="2038350" cy="0"/>
                <wp:effectExtent l="9525" t="5080" r="952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B78F5" id="_x0000_t32" coordsize="21600,21600" o:spt="32" o:oned="t" path="m,l21600,21600e" filled="f">
                <v:path arrowok="t" fillok="f" o:connecttype="none"/>
                <o:lock v:ext="edit" shapetype="t"/>
              </v:shapetype>
              <v:shape id="AutoShape 3" o:spid="_x0000_s1026" type="#_x0000_t32" style="position:absolute;margin-left:291.3pt;margin-top:1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u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5N0Op/O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"/>
            </w:pict>
          </mc:Fallback>
        </mc:AlternateContent>
      </w:r>
      <w:r>
        <w:rPr>
          <w:noProof/>
          <w:sz w:val="22"/>
          <w:lang w:val="es-CR" w:eastAsia="es-CR"/>
        </w:rPr>
        <mc:AlternateContent>
          <mc:Choice Requires="wps">
            <w:drawing>
              <wp:anchor distT="0" distB="0" distL="114300" distR="114300" simplePos="0" relativeHeight="251657216" behindDoc="0" locked="0" layoutInCell="1" allowOverlap="1">
                <wp:simplePos x="0" y="0"/>
                <wp:positionH relativeFrom="column">
                  <wp:posOffset>394335</wp:posOffset>
                </wp:positionH>
                <wp:positionV relativeFrom="paragraph">
                  <wp:posOffset>12700</wp:posOffset>
                </wp:positionV>
                <wp:extent cx="2038350" cy="0"/>
                <wp:effectExtent l="9525" t="5080" r="952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BB29E" id="AutoShape 2" o:spid="_x0000_s1026" type="#_x0000_t32" style="position:absolute;margin-left:31.05pt;margin-top:1pt;width:1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N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SRJ&#10;DxI9HZwKlVHqxzNom0NUKXfGN0hP8lU/K/rdIqnKlsiGh+C3s4bcxGdE71L8xWoosh++KAYxBPDD&#10;rE616T0kTAGdgiTnmyT85BCFj2k8W8zm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"/>
            </w:pict>
          </mc:Fallback>
        </mc:AlternateContent>
      </w:r>
    </w:p>
    <w:p w:rsidR="00AD3C11" w:rsidRPr="00E80D9B" w:rsidRDefault="00AD3C11" w:rsidP="00AF5E0B">
      <w:pPr>
        <w:rPr>
          <w:sz w:val="22"/>
          <w:lang w:val="es-ES_tradnl"/>
        </w:rPr>
        <w:sectPr w:rsidR="00AD3C11" w:rsidRPr="00E80D9B" w:rsidSect="00743974">
          <w:footerReference w:type="even" r:id="rId8"/>
          <w:footerReference w:type="default" r:id="rId9"/>
          <w:pgSz w:w="11906" w:h="16838"/>
          <w:pgMar w:top="1134" w:right="1134" w:bottom="1134" w:left="1134" w:header="709" w:footer="709" w:gutter="0"/>
          <w:cols w:space="708" w:equalWidth="0">
            <w:col w:w="9638" w:space="708"/>
          </w:cols>
          <w:docGrid w:linePitch="360"/>
        </w:sectPr>
      </w:pPr>
    </w:p>
    <w:p w:rsidR="00F83CE0" w:rsidRPr="00E80D9B" w:rsidRDefault="00F83CE0" w:rsidP="00F83CE0">
      <w:pPr>
        <w:jc w:val="center"/>
        <w:rPr>
          <w:rFonts w:cs="Arial"/>
          <w:sz w:val="22"/>
          <w:szCs w:val="22"/>
        </w:rPr>
      </w:pPr>
      <w:r w:rsidRPr="00E80D9B">
        <w:rPr>
          <w:rFonts w:cs="Arial"/>
          <w:sz w:val="22"/>
          <w:szCs w:val="22"/>
        </w:rPr>
        <w:lastRenderedPageBreak/>
        <w:t>Jeison Céspedes Morales</w:t>
      </w:r>
    </w:p>
    <w:p w:rsidR="00F83CE0" w:rsidRPr="00E80D9B" w:rsidRDefault="00F83CE0" w:rsidP="00F83CE0">
      <w:r w:rsidRPr="00E80D9B">
        <w:t>Jefe de Proyectos y Gestión de Desarrollo.</w:t>
      </w:r>
    </w:p>
    <w:p w:rsidR="00F83CE0" w:rsidRDefault="00F83CE0" w:rsidP="00F83CE0">
      <w:pPr>
        <w:jc w:val="center"/>
        <w:rPr>
          <w:sz w:val="22"/>
        </w:rPr>
      </w:pPr>
      <w:r w:rsidRPr="00E80D9B">
        <w:rPr>
          <w:sz w:val="22"/>
        </w:rPr>
        <w:t>PROLOSI S.A.</w:t>
      </w:r>
    </w:p>
    <w:p w:rsidR="00C3274D" w:rsidRDefault="00C3274D" w:rsidP="00F83CE0">
      <w:pPr>
        <w:jc w:val="center"/>
        <w:rPr>
          <w:sz w:val="22"/>
        </w:rPr>
      </w:pPr>
    </w:p>
    <w:p w:rsidR="00C3274D" w:rsidRPr="009E0C4F" w:rsidRDefault="00C3274D" w:rsidP="00F83CE0">
      <w:pPr>
        <w:jc w:val="center"/>
        <w:rPr>
          <w:sz w:val="22"/>
        </w:rPr>
      </w:pPr>
    </w:p>
    <w:p w:rsidR="00AD3C11" w:rsidRPr="00E80D9B" w:rsidRDefault="00AD3C11" w:rsidP="00AD3C11">
      <w:pPr>
        <w:jc w:val="center"/>
        <w:rPr>
          <w:sz w:val="22"/>
          <w:lang w:val="es-ES_tradnl"/>
        </w:rPr>
      </w:pPr>
      <w:r w:rsidRPr="00E80D9B">
        <w:rPr>
          <w:sz w:val="22"/>
          <w:lang w:val="es-ES_tradnl"/>
        </w:rPr>
        <w:lastRenderedPageBreak/>
        <w:t xml:space="preserve"> </w:t>
      </w:r>
      <w:r w:rsidR="001274B6">
        <w:rPr>
          <w:sz w:val="22"/>
          <w:lang w:val="es-ES_tradnl"/>
        </w:rPr>
        <w:t>Horacio Salazar Salazar</w:t>
      </w:r>
    </w:p>
    <w:p w:rsidR="00AD3C11" w:rsidRPr="00E80D9B" w:rsidRDefault="006A7C3B" w:rsidP="00AD3C11">
      <w:pPr>
        <w:jc w:val="center"/>
        <w:rPr>
          <w:sz w:val="22"/>
          <w:lang w:val="es-ES_tradnl"/>
        </w:rPr>
      </w:pPr>
      <w:r w:rsidRPr="006A7C3B">
        <w:rPr>
          <w:sz w:val="22"/>
          <w:lang w:val="es-ES_tradnl"/>
        </w:rPr>
        <w:t>Encargado de la tienda</w:t>
      </w:r>
      <w:bookmarkStart w:id="0" w:name="_GoBack"/>
      <w:bookmarkEnd w:id="0"/>
    </w:p>
    <w:p w:rsidR="00F83CE0" w:rsidRDefault="001274B6" w:rsidP="00AD3C11">
      <w:pPr>
        <w:jc w:val="center"/>
        <w:rPr>
          <w:sz w:val="22"/>
          <w:lang w:val="es-ES_tradnl"/>
        </w:rPr>
        <w:sectPr w:rsidR="00F83CE0" w:rsidSect="00F83CE0">
          <w:type w:val="continuous"/>
          <w:pgSz w:w="11906" w:h="16838"/>
          <w:pgMar w:top="1134" w:right="1134" w:bottom="1134" w:left="1134" w:header="709" w:footer="709" w:gutter="0"/>
          <w:cols w:num="2" w:space="708"/>
          <w:docGrid w:linePitch="360"/>
        </w:sectPr>
      </w:pPr>
      <w:r>
        <w:rPr>
          <w:sz w:val="22"/>
          <w:lang w:val="es-ES_tradnl"/>
        </w:rPr>
        <w:t>MUNDO CENTRO BURBUJAS</w:t>
      </w:r>
      <w:r w:rsidR="009E0C4F" w:rsidRPr="00E80D9B">
        <w:rPr>
          <w:sz w:val="22"/>
          <w:lang w:val="es-ES_tradnl"/>
        </w:rPr>
        <w:t>.</w:t>
      </w:r>
    </w:p>
    <w:p w:rsidR="009E0C4F" w:rsidRPr="00E80D9B" w:rsidRDefault="009E0C4F" w:rsidP="00AD3C11">
      <w:pPr>
        <w:jc w:val="center"/>
        <w:rPr>
          <w:sz w:val="22"/>
          <w:lang w:val="es-ES_tradnl"/>
        </w:rPr>
      </w:pPr>
      <w:r w:rsidRPr="00E80D9B">
        <w:rPr>
          <w:sz w:val="22"/>
          <w:lang w:val="es-ES_tradnl"/>
        </w:rPr>
        <w:lastRenderedPageBreak/>
        <w:tab/>
      </w:r>
      <w:r w:rsidRPr="00E80D9B">
        <w:rPr>
          <w:sz w:val="22"/>
          <w:lang w:val="es-ES_tradnl"/>
        </w:rPr>
        <w:tab/>
      </w: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Pr="00E80D9B" w:rsidRDefault="009E0C4F" w:rsidP="00F83CE0">
      <w:pPr>
        <w:rPr>
          <w:sz w:val="22"/>
          <w:lang w:val="es-ES_tradnl"/>
        </w:rPr>
      </w:pPr>
    </w:p>
    <w:p w:rsidR="009E0C4F" w:rsidRPr="00E80D9B" w:rsidRDefault="009E0C4F" w:rsidP="00AD3C11">
      <w:pPr>
        <w:jc w:val="center"/>
        <w:rPr>
          <w:sz w:val="22"/>
          <w:lang w:val="es-ES_tradnl"/>
        </w:rPr>
      </w:pPr>
    </w:p>
    <w:p w:rsidR="009E0C4F" w:rsidRPr="00E80D9B" w:rsidRDefault="009E0C4F" w:rsidP="00AD3C11">
      <w:pPr>
        <w:jc w:val="center"/>
        <w:rPr>
          <w:sz w:val="22"/>
          <w:lang w:val="es-ES_tradnl"/>
        </w:rPr>
      </w:pPr>
    </w:p>
    <w:p w:rsidR="009E0C4F" w:rsidRDefault="009E0C4F" w:rsidP="00AD3C11">
      <w:pPr>
        <w:jc w:val="center"/>
        <w:rPr>
          <w:sz w:val="22"/>
          <w:lang w:val="es-ES_tradnl"/>
        </w:rPr>
      </w:pPr>
    </w:p>
    <w:sectPr w:rsidR="009E0C4F" w:rsidSect="00AD3C11">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F2" w:rsidRDefault="00B031F2">
      <w:r>
        <w:separator/>
      </w:r>
    </w:p>
    <w:p w:rsidR="00B031F2" w:rsidRDefault="00B031F2"/>
    <w:p w:rsidR="00B031F2" w:rsidRDefault="00B031F2"/>
  </w:endnote>
  <w:endnote w:type="continuationSeparator" w:id="0">
    <w:p w:rsidR="00B031F2" w:rsidRDefault="00B031F2">
      <w:r>
        <w:continuationSeparator/>
      </w:r>
    </w:p>
    <w:p w:rsidR="00B031F2" w:rsidRDefault="00B031F2"/>
    <w:p w:rsidR="00B031F2" w:rsidRDefault="00B0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A4" w:rsidRDefault="00C7257E">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01" w:rsidRDefault="006A7C3B">
    <w:pPr>
      <w:pStyle w:val="Piedepgina"/>
    </w:pPr>
    <w:r>
      <w:rPr>
        <w:noProof/>
        <w:lang w:val="es-CR" w:eastAsia="es-CR"/>
      </w:rPr>
      <mc:AlternateContent>
        <mc:Choice Requires="wpg">
          <w:drawing>
            <wp:anchor distT="0" distB="0" distL="114300" distR="114300" simplePos="0" relativeHeight="251657728" behindDoc="0" locked="0" layoutInCell="1" allowOverlap="1">
              <wp:simplePos x="0" y="0"/>
              <wp:positionH relativeFrom="page">
                <wp:posOffset>1383030</wp:posOffset>
              </wp:positionH>
              <wp:positionV relativeFrom="page">
                <wp:posOffset>10153015</wp:posOffset>
              </wp:positionV>
              <wp:extent cx="6172200" cy="367030"/>
              <wp:effectExtent l="1905" t="8890" r="7620" b="0"/>
              <wp:wrapNone/>
              <wp:docPr id="1"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7030"/>
                        <a:chOff x="0" y="0"/>
                        <a:chExt cx="6172200" cy="367030"/>
                      </a:xfrm>
                    </wpg:grpSpPr>
                    <wps:wsp>
                      <wps:cNvPr id="2" name="Rectángulo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Cuadro de texto 166"/>
                      <wps:cNvSpPr txBox="1">
                        <a:spLocks noChangeArrowheads="1"/>
                      </wps:cNvSpPr>
                      <wps:spPr bwMode="auto">
                        <a:xfrm>
                          <a:off x="0" y="9525"/>
                          <a:ext cx="59436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4301" w:rsidRDefault="00B14301">
                            <w:pPr>
                              <w:pStyle w:val="Piedepgina"/>
                              <w:jc w:val="right"/>
                            </w:pPr>
                            <w:r w:rsidRPr="00B14301">
                              <w:rPr>
                                <w:rFonts w:ascii="DejaVu Sans Condensed" w:hAnsi="DejaVu Sans Condensed" w:cs="DejaVu Sans Condensed"/>
                                <w:caps/>
                                <w:color w:val="auto"/>
                                <w:sz w:val="36"/>
                                <w:szCs w:val="36"/>
                                <w:lang w:val="es-CR"/>
                              </w:rPr>
                              <w:t>PROLOSI S.A</w:t>
                            </w:r>
                            <w:r w:rsidRPr="00B14301">
                              <w:rPr>
                                <w:caps/>
                              </w:rPr>
                              <w:t> | </w:t>
                            </w:r>
                            <w:r>
                              <w:rPr>
                                <w:color w:val="auto"/>
                                <w:lang w:val="es-CR"/>
                              </w:rPr>
                              <w:t>Gestión de proyectos</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o 164" o:spid="_x0000_s1026" style="position:absolute;left:0;text-align:left;margin-left:108.9pt;margin-top:799.45pt;width:486pt;height:28.9pt;z-index:251657728;mso-position-horizontal-relative:page;mso-position-vertical-relative:page" coordsize="617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1vMMA&#10;AADaAAAADwAAAGRycy9kb3ducmV2LnhtbESPT2vCQBTE70K/w/KE3szGQGuJriKC2ENBtCHnR/bl&#10;D2bfptk1pv30bkHwOMzMb5jVZjStGKh3jWUF8ygGQVxY3XClIPvezz5AOI+ssbVMCn7JwWb9Mllh&#10;qu2NTzScfSUChF2KCmrvu1RKV9Rk0EW2Iw5eaXuDPsi+krrHW4CbViZx/C4NNhwWauxoV1NxOV+N&#10;gsXP32FfHrokG7Ijl5jnX/O3XKnX6bhdgvA0+mf40f7UChL4vx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71vMMAAADaAAAADwAAAAAAAAAAAAAAAACYAgAAZHJzL2Rv&#10;d25yZXYueG1sUEsFBgAAAAAEAAQA9QAAAIgDAAAAAA==&#10;"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B14301" w:rsidRDefault="00B14301">
                      <w:pPr>
                        <w:pStyle w:val="Piedepgina"/>
                        <w:jc w:val="right"/>
                      </w:pPr>
                      <w:r w:rsidRPr="00B14301">
                        <w:rPr>
                          <w:rFonts w:ascii="DejaVu Sans Condensed" w:hAnsi="DejaVu Sans Condensed" w:cs="DejaVu Sans Condensed"/>
                          <w:caps/>
                          <w:color w:val="auto"/>
                          <w:sz w:val="36"/>
                          <w:szCs w:val="36"/>
                          <w:lang w:val="es-CR"/>
                        </w:rPr>
                        <w:t>PROLOSI S.A</w:t>
                      </w:r>
                      <w:r w:rsidRPr="00B14301">
                        <w:rPr>
                          <w:caps/>
                        </w:rPr>
                        <w:t> | </w:t>
                      </w:r>
                      <w:r>
                        <w:rPr>
                          <w:color w:val="auto"/>
                          <w:lang w:val="es-CR"/>
                        </w:rPr>
                        <w:t>Gestión de proyectos</w:t>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F2" w:rsidRDefault="00B031F2">
      <w:r>
        <w:separator/>
      </w:r>
    </w:p>
    <w:p w:rsidR="00B031F2" w:rsidRDefault="00B031F2"/>
    <w:p w:rsidR="00B031F2" w:rsidRDefault="00B031F2"/>
  </w:footnote>
  <w:footnote w:type="continuationSeparator" w:id="0">
    <w:p w:rsidR="00B031F2" w:rsidRDefault="00B031F2">
      <w:r>
        <w:continuationSeparator/>
      </w:r>
    </w:p>
    <w:p w:rsidR="00B031F2" w:rsidRDefault="00B031F2"/>
    <w:p w:rsidR="00B031F2" w:rsidRDefault="00B031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4A3A19"/>
    <w:multiLevelType w:val="hybridMultilevel"/>
    <w:tmpl w:val="19E6E5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22"/>
  </w:num>
  <w:num w:numId="5">
    <w:abstractNumId w:val="30"/>
  </w:num>
  <w:num w:numId="6">
    <w:abstractNumId w:val="36"/>
  </w:num>
  <w:num w:numId="7">
    <w:abstractNumId w:val="11"/>
  </w:num>
  <w:num w:numId="8">
    <w:abstractNumId w:val="7"/>
  </w:num>
  <w:num w:numId="9">
    <w:abstractNumId w:val="24"/>
  </w:num>
  <w:num w:numId="10">
    <w:abstractNumId w:val="17"/>
  </w:num>
  <w:num w:numId="11">
    <w:abstractNumId w:val="23"/>
  </w:num>
  <w:num w:numId="12">
    <w:abstractNumId w:val="19"/>
  </w:num>
  <w:num w:numId="13">
    <w:abstractNumId w:val="8"/>
  </w:num>
  <w:num w:numId="14">
    <w:abstractNumId w:val="39"/>
  </w:num>
  <w:num w:numId="15">
    <w:abstractNumId w:val="32"/>
  </w:num>
  <w:num w:numId="16">
    <w:abstractNumId w:val="26"/>
  </w:num>
  <w:num w:numId="17">
    <w:abstractNumId w:val="20"/>
  </w:num>
  <w:num w:numId="18">
    <w:abstractNumId w:val="37"/>
  </w:num>
  <w:num w:numId="19">
    <w:abstractNumId w:val="3"/>
  </w:num>
  <w:num w:numId="20">
    <w:abstractNumId w:val="13"/>
  </w:num>
  <w:num w:numId="21">
    <w:abstractNumId w:val="38"/>
  </w:num>
  <w:num w:numId="22">
    <w:abstractNumId w:val="25"/>
  </w:num>
  <w:num w:numId="23">
    <w:abstractNumId w:val="21"/>
  </w:num>
  <w:num w:numId="24">
    <w:abstractNumId w:val="29"/>
  </w:num>
  <w:num w:numId="25">
    <w:abstractNumId w:val="31"/>
  </w:num>
  <w:num w:numId="26">
    <w:abstractNumId w:val="34"/>
  </w:num>
  <w:num w:numId="27">
    <w:abstractNumId w:val="6"/>
  </w:num>
  <w:num w:numId="28">
    <w:abstractNumId w:val="28"/>
  </w:num>
  <w:num w:numId="29">
    <w:abstractNumId w:val="10"/>
  </w:num>
  <w:num w:numId="30">
    <w:abstractNumId w:val="15"/>
  </w:num>
  <w:num w:numId="31">
    <w:abstractNumId w:val="33"/>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7"/>
  </w:num>
  <w:num w:numId="39">
    <w:abstractNumId w:val="18"/>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5"/>
    <w:rsid w:val="000050E4"/>
    <w:rsid w:val="000058AF"/>
    <w:rsid w:val="000074D0"/>
    <w:rsid w:val="0001212C"/>
    <w:rsid w:val="00012A1A"/>
    <w:rsid w:val="0002174B"/>
    <w:rsid w:val="000232A0"/>
    <w:rsid w:val="000252E3"/>
    <w:rsid w:val="00031305"/>
    <w:rsid w:val="0004200E"/>
    <w:rsid w:val="00045F3A"/>
    <w:rsid w:val="000604C9"/>
    <w:rsid w:val="00064AC1"/>
    <w:rsid w:val="00066E11"/>
    <w:rsid w:val="000708EA"/>
    <w:rsid w:val="000721DA"/>
    <w:rsid w:val="000762AC"/>
    <w:rsid w:val="00083FB7"/>
    <w:rsid w:val="0008522C"/>
    <w:rsid w:val="000A105D"/>
    <w:rsid w:val="000A1102"/>
    <w:rsid w:val="000A2600"/>
    <w:rsid w:val="000A7603"/>
    <w:rsid w:val="000B26B1"/>
    <w:rsid w:val="000B6C9D"/>
    <w:rsid w:val="000B7BDA"/>
    <w:rsid w:val="000C3151"/>
    <w:rsid w:val="000D4709"/>
    <w:rsid w:val="000E0A26"/>
    <w:rsid w:val="000E4704"/>
    <w:rsid w:val="000E4EF4"/>
    <w:rsid w:val="000E53B9"/>
    <w:rsid w:val="000F3A5B"/>
    <w:rsid w:val="000F7863"/>
    <w:rsid w:val="00104042"/>
    <w:rsid w:val="001113B5"/>
    <w:rsid w:val="0011233B"/>
    <w:rsid w:val="001274B6"/>
    <w:rsid w:val="00130063"/>
    <w:rsid w:val="001313EC"/>
    <w:rsid w:val="00136F35"/>
    <w:rsid w:val="00140006"/>
    <w:rsid w:val="00142B93"/>
    <w:rsid w:val="00144A31"/>
    <w:rsid w:val="00155AB0"/>
    <w:rsid w:val="0016032E"/>
    <w:rsid w:val="0016251E"/>
    <w:rsid w:val="00167DB1"/>
    <w:rsid w:val="00171842"/>
    <w:rsid w:val="00172F23"/>
    <w:rsid w:val="00184F2E"/>
    <w:rsid w:val="0018535D"/>
    <w:rsid w:val="00186718"/>
    <w:rsid w:val="00190151"/>
    <w:rsid w:val="00190CD7"/>
    <w:rsid w:val="0019500C"/>
    <w:rsid w:val="0019529E"/>
    <w:rsid w:val="001A1BBB"/>
    <w:rsid w:val="001A2D79"/>
    <w:rsid w:val="001A3A21"/>
    <w:rsid w:val="001D6C43"/>
    <w:rsid w:val="001E1E81"/>
    <w:rsid w:val="001E6906"/>
    <w:rsid w:val="001E7A65"/>
    <w:rsid w:val="001F3100"/>
    <w:rsid w:val="001F6105"/>
    <w:rsid w:val="001F763B"/>
    <w:rsid w:val="0020163C"/>
    <w:rsid w:val="0020404F"/>
    <w:rsid w:val="002061B4"/>
    <w:rsid w:val="00212022"/>
    <w:rsid w:val="0022309A"/>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293B"/>
    <w:rsid w:val="002D4C07"/>
    <w:rsid w:val="002D51B2"/>
    <w:rsid w:val="002D6CBA"/>
    <w:rsid w:val="002E4177"/>
    <w:rsid w:val="002E4F08"/>
    <w:rsid w:val="002F058E"/>
    <w:rsid w:val="002F15DC"/>
    <w:rsid w:val="002F4964"/>
    <w:rsid w:val="00305CE4"/>
    <w:rsid w:val="00306491"/>
    <w:rsid w:val="00307FF6"/>
    <w:rsid w:val="00320433"/>
    <w:rsid w:val="00323D5B"/>
    <w:rsid w:val="00326181"/>
    <w:rsid w:val="003305FA"/>
    <w:rsid w:val="00341A0B"/>
    <w:rsid w:val="00344562"/>
    <w:rsid w:val="0034553D"/>
    <w:rsid w:val="00346B5F"/>
    <w:rsid w:val="00346C2B"/>
    <w:rsid w:val="003512F2"/>
    <w:rsid w:val="00351486"/>
    <w:rsid w:val="0035181D"/>
    <w:rsid w:val="00354513"/>
    <w:rsid w:val="00360054"/>
    <w:rsid w:val="0036020F"/>
    <w:rsid w:val="00360EC2"/>
    <w:rsid w:val="003613AE"/>
    <w:rsid w:val="00382416"/>
    <w:rsid w:val="003829B7"/>
    <w:rsid w:val="00383AC4"/>
    <w:rsid w:val="0039539A"/>
    <w:rsid w:val="003A5961"/>
    <w:rsid w:val="003B3065"/>
    <w:rsid w:val="003B771A"/>
    <w:rsid w:val="003B7CA4"/>
    <w:rsid w:val="003B7F5D"/>
    <w:rsid w:val="003C6F39"/>
    <w:rsid w:val="003C7332"/>
    <w:rsid w:val="003C76E0"/>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96EE3"/>
    <w:rsid w:val="004B220F"/>
    <w:rsid w:val="004D025F"/>
    <w:rsid w:val="004F092B"/>
    <w:rsid w:val="004F27D6"/>
    <w:rsid w:val="004F5B07"/>
    <w:rsid w:val="005102A3"/>
    <w:rsid w:val="00512E83"/>
    <w:rsid w:val="00517A3A"/>
    <w:rsid w:val="00523F51"/>
    <w:rsid w:val="00524BD0"/>
    <w:rsid w:val="0052789F"/>
    <w:rsid w:val="005309A7"/>
    <w:rsid w:val="00532F3F"/>
    <w:rsid w:val="00533DF0"/>
    <w:rsid w:val="00534738"/>
    <w:rsid w:val="005406EE"/>
    <w:rsid w:val="00557D35"/>
    <w:rsid w:val="0056422C"/>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A7C3B"/>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23C0C"/>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2D66"/>
    <w:rsid w:val="00796F65"/>
    <w:rsid w:val="007A0C7B"/>
    <w:rsid w:val="007A1D05"/>
    <w:rsid w:val="007A355E"/>
    <w:rsid w:val="007A660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45DEB"/>
    <w:rsid w:val="0085567D"/>
    <w:rsid w:val="00875B2A"/>
    <w:rsid w:val="0087761A"/>
    <w:rsid w:val="00880BE1"/>
    <w:rsid w:val="00883890"/>
    <w:rsid w:val="00890808"/>
    <w:rsid w:val="00894C33"/>
    <w:rsid w:val="00897D59"/>
    <w:rsid w:val="008A4EF4"/>
    <w:rsid w:val="008B72FA"/>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68A3"/>
    <w:rsid w:val="009C72D4"/>
    <w:rsid w:val="009D0C34"/>
    <w:rsid w:val="009D5464"/>
    <w:rsid w:val="009D624C"/>
    <w:rsid w:val="009D7E3A"/>
    <w:rsid w:val="009E0C4F"/>
    <w:rsid w:val="009E7417"/>
    <w:rsid w:val="009F1136"/>
    <w:rsid w:val="00A02F75"/>
    <w:rsid w:val="00A04907"/>
    <w:rsid w:val="00A120AE"/>
    <w:rsid w:val="00A14C44"/>
    <w:rsid w:val="00A32EF7"/>
    <w:rsid w:val="00A500F5"/>
    <w:rsid w:val="00A61B88"/>
    <w:rsid w:val="00A65871"/>
    <w:rsid w:val="00A668E5"/>
    <w:rsid w:val="00A6693B"/>
    <w:rsid w:val="00A70F24"/>
    <w:rsid w:val="00A71CAD"/>
    <w:rsid w:val="00A73E9C"/>
    <w:rsid w:val="00A74F01"/>
    <w:rsid w:val="00A8676B"/>
    <w:rsid w:val="00A93366"/>
    <w:rsid w:val="00AA530D"/>
    <w:rsid w:val="00AB78C2"/>
    <w:rsid w:val="00AC54A2"/>
    <w:rsid w:val="00AD3C11"/>
    <w:rsid w:val="00AE13FA"/>
    <w:rsid w:val="00AE1A2F"/>
    <w:rsid w:val="00AE37BF"/>
    <w:rsid w:val="00AF4CD9"/>
    <w:rsid w:val="00AF570E"/>
    <w:rsid w:val="00AF5E0B"/>
    <w:rsid w:val="00B00252"/>
    <w:rsid w:val="00B00E4C"/>
    <w:rsid w:val="00B031F2"/>
    <w:rsid w:val="00B0401C"/>
    <w:rsid w:val="00B113B6"/>
    <w:rsid w:val="00B11AC7"/>
    <w:rsid w:val="00B14301"/>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B065A"/>
    <w:rsid w:val="00BB5E38"/>
    <w:rsid w:val="00BB661B"/>
    <w:rsid w:val="00BC0126"/>
    <w:rsid w:val="00BC16A0"/>
    <w:rsid w:val="00BD19DE"/>
    <w:rsid w:val="00BD69D5"/>
    <w:rsid w:val="00BE643A"/>
    <w:rsid w:val="00BF386D"/>
    <w:rsid w:val="00C02718"/>
    <w:rsid w:val="00C05193"/>
    <w:rsid w:val="00C06AF6"/>
    <w:rsid w:val="00C078B8"/>
    <w:rsid w:val="00C1580D"/>
    <w:rsid w:val="00C1757E"/>
    <w:rsid w:val="00C225C4"/>
    <w:rsid w:val="00C30D7F"/>
    <w:rsid w:val="00C326B5"/>
    <w:rsid w:val="00C3274D"/>
    <w:rsid w:val="00C34A43"/>
    <w:rsid w:val="00C35E98"/>
    <w:rsid w:val="00C374F4"/>
    <w:rsid w:val="00C406FA"/>
    <w:rsid w:val="00C47559"/>
    <w:rsid w:val="00C550F6"/>
    <w:rsid w:val="00C56686"/>
    <w:rsid w:val="00C572E7"/>
    <w:rsid w:val="00C62BEF"/>
    <w:rsid w:val="00C659F4"/>
    <w:rsid w:val="00C71F1A"/>
    <w:rsid w:val="00C7257E"/>
    <w:rsid w:val="00C7377A"/>
    <w:rsid w:val="00C7543B"/>
    <w:rsid w:val="00C80BF8"/>
    <w:rsid w:val="00C824F4"/>
    <w:rsid w:val="00C82FD3"/>
    <w:rsid w:val="00C84842"/>
    <w:rsid w:val="00C86CBE"/>
    <w:rsid w:val="00CA71C2"/>
    <w:rsid w:val="00CB0DB1"/>
    <w:rsid w:val="00CB7BBA"/>
    <w:rsid w:val="00CB7F35"/>
    <w:rsid w:val="00CC03AF"/>
    <w:rsid w:val="00CC29DA"/>
    <w:rsid w:val="00CC5512"/>
    <w:rsid w:val="00CC5C0A"/>
    <w:rsid w:val="00CC7BBA"/>
    <w:rsid w:val="00CC7F16"/>
    <w:rsid w:val="00CD05A9"/>
    <w:rsid w:val="00CD7D53"/>
    <w:rsid w:val="00CE532F"/>
    <w:rsid w:val="00CE5366"/>
    <w:rsid w:val="00CE709A"/>
    <w:rsid w:val="00CF11C6"/>
    <w:rsid w:val="00D0201D"/>
    <w:rsid w:val="00D07EEE"/>
    <w:rsid w:val="00D1295D"/>
    <w:rsid w:val="00D1547A"/>
    <w:rsid w:val="00D44080"/>
    <w:rsid w:val="00D46B41"/>
    <w:rsid w:val="00D4791C"/>
    <w:rsid w:val="00D5232F"/>
    <w:rsid w:val="00D5766B"/>
    <w:rsid w:val="00D614DA"/>
    <w:rsid w:val="00D64BA9"/>
    <w:rsid w:val="00D6596F"/>
    <w:rsid w:val="00D665F8"/>
    <w:rsid w:val="00D677BE"/>
    <w:rsid w:val="00D7439F"/>
    <w:rsid w:val="00D77E53"/>
    <w:rsid w:val="00D81019"/>
    <w:rsid w:val="00D87508"/>
    <w:rsid w:val="00DA70A9"/>
    <w:rsid w:val="00DC4E91"/>
    <w:rsid w:val="00DD22E6"/>
    <w:rsid w:val="00DD2866"/>
    <w:rsid w:val="00DD5CBF"/>
    <w:rsid w:val="00DD65CB"/>
    <w:rsid w:val="00DD79DF"/>
    <w:rsid w:val="00DE7E79"/>
    <w:rsid w:val="00DF358B"/>
    <w:rsid w:val="00DF3ACF"/>
    <w:rsid w:val="00DF696E"/>
    <w:rsid w:val="00E00FC7"/>
    <w:rsid w:val="00E0383F"/>
    <w:rsid w:val="00E0406C"/>
    <w:rsid w:val="00E06A1C"/>
    <w:rsid w:val="00E06D76"/>
    <w:rsid w:val="00E13896"/>
    <w:rsid w:val="00E144B4"/>
    <w:rsid w:val="00E14E32"/>
    <w:rsid w:val="00E216ED"/>
    <w:rsid w:val="00E2302F"/>
    <w:rsid w:val="00E31E14"/>
    <w:rsid w:val="00E34E9B"/>
    <w:rsid w:val="00E471BF"/>
    <w:rsid w:val="00E6681F"/>
    <w:rsid w:val="00E70BD2"/>
    <w:rsid w:val="00E7234C"/>
    <w:rsid w:val="00E75C01"/>
    <w:rsid w:val="00E80D9B"/>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5AA4"/>
    <w:rsid w:val="00F37696"/>
    <w:rsid w:val="00F379ED"/>
    <w:rsid w:val="00F501B1"/>
    <w:rsid w:val="00F52956"/>
    <w:rsid w:val="00F5553E"/>
    <w:rsid w:val="00F7563D"/>
    <w:rsid w:val="00F76B95"/>
    <w:rsid w:val="00F82D41"/>
    <w:rsid w:val="00F83CE0"/>
    <w:rsid w:val="00F872A6"/>
    <w:rsid w:val="00FA4A5B"/>
    <w:rsid w:val="00FB0E4D"/>
    <w:rsid w:val="00FB110D"/>
    <w:rsid w:val="00FB3B55"/>
    <w:rsid w:val="00FB4C1C"/>
    <w:rsid w:val="00FB56DA"/>
    <w:rsid w:val="00FB7FD8"/>
    <w:rsid w:val="00FD0D63"/>
    <w:rsid w:val="00FD1B4C"/>
    <w:rsid w:val="00FE062D"/>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0AA903-02AD-45BC-B5CD-056F3FE8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1C"/>
    <w:pPr>
      <w:jc w:val="both"/>
    </w:pPr>
    <w:rPr>
      <w:rFonts w:ascii="Arial" w:hAnsi="Arial"/>
      <w:lang w:val="es-ES" w:eastAsia="es-ES"/>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link w:val="PiedepginaCar"/>
    <w:uiPriority w:val="99"/>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link w:val="Encabezado"/>
    <w:uiPriority w:val="99"/>
    <w:rsid w:val="0008522C"/>
    <w:rPr>
      <w:rFonts w:ascii="Arial" w:hAnsi="Arial"/>
    </w:rPr>
  </w:style>
  <w:style w:type="character" w:customStyle="1" w:styleId="PiedepginaCar">
    <w:name w:val="Pie de página Car"/>
    <w:link w:val="Piedepgina"/>
    <w:uiPriority w:val="99"/>
    <w:rsid w:val="00B14301"/>
    <w:rPr>
      <w:rFonts w:ascii="Arial" w:hAnsi="Arial"/>
      <w:color w:val="808080"/>
      <w:lang w:val="es-ES" w:eastAsia="es-ES"/>
    </w:rPr>
  </w:style>
  <w:style w:type="character" w:styleId="Refdecomentario">
    <w:name w:val="annotation reference"/>
    <w:uiPriority w:val="99"/>
    <w:semiHidden/>
    <w:unhideWhenUsed/>
    <w:rsid w:val="00F35AA4"/>
    <w:rPr>
      <w:sz w:val="16"/>
      <w:szCs w:val="16"/>
    </w:rPr>
  </w:style>
  <w:style w:type="paragraph" w:styleId="Textocomentario">
    <w:name w:val="annotation text"/>
    <w:basedOn w:val="Normal"/>
    <w:link w:val="TextocomentarioCar"/>
    <w:uiPriority w:val="99"/>
    <w:semiHidden/>
    <w:unhideWhenUsed/>
    <w:rsid w:val="00F35AA4"/>
  </w:style>
  <w:style w:type="character" w:customStyle="1" w:styleId="TextocomentarioCar">
    <w:name w:val="Texto comentario Car"/>
    <w:link w:val="Textocomentario"/>
    <w:uiPriority w:val="99"/>
    <w:semiHidden/>
    <w:rsid w:val="00F35AA4"/>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35AA4"/>
    <w:rPr>
      <w:b/>
      <w:bCs/>
    </w:rPr>
  </w:style>
  <w:style w:type="character" w:customStyle="1" w:styleId="AsuntodelcomentarioCar">
    <w:name w:val="Asunto del comentario Car"/>
    <w:link w:val="Asuntodelcomentario"/>
    <w:uiPriority w:val="99"/>
    <w:semiHidden/>
    <w:rsid w:val="00F35AA4"/>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BE75-F522-4DCD-8BBF-78D7A78E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ROLOSI S.A</vt:lpstr>
    </vt:vector>
  </TitlesOfParts>
  <Company>Navegapolis</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SI S.A</dc:title>
  <dc:subject>Gestión de proyectos</dc:subject>
  <dc:creator>Juan Palacio</dc:creator>
  <cp:keywords>Gestión de proyectos</cp:keywords>
  <dc:description/>
  <cp:lastModifiedBy>Andres</cp:lastModifiedBy>
  <cp:revision>2</cp:revision>
  <cp:lastPrinted>2006-07-17T00:06:00Z</cp:lastPrinted>
  <dcterms:created xsi:type="dcterms:W3CDTF">2014-09-01T00:22:00Z</dcterms:created>
  <dcterms:modified xsi:type="dcterms:W3CDTF">2014-09-01T00:22: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